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5D" w:rsidRPr="0062375D" w:rsidRDefault="0062375D" w:rsidP="0062375D">
      <w:pPr>
        <w:spacing w:after="0" w:line="276" w:lineRule="auto"/>
        <w:ind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75D">
        <w:rPr>
          <w:rFonts w:ascii="Times New Roman" w:eastAsia="Calibri" w:hAnsi="Times New Roman" w:cs="Times New Roman"/>
          <w:b/>
          <w:sz w:val="28"/>
          <w:szCs w:val="28"/>
        </w:rPr>
        <w:t>Открытый (публичный) отчет</w:t>
      </w:r>
    </w:p>
    <w:p w:rsidR="0062375D" w:rsidRPr="0062375D" w:rsidRDefault="0062375D" w:rsidP="0062375D">
      <w:pPr>
        <w:spacing w:after="0" w:line="276" w:lineRule="auto"/>
        <w:ind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75D">
        <w:rPr>
          <w:rFonts w:ascii="Times New Roman" w:eastAsia="Calibri" w:hAnsi="Times New Roman" w:cs="Times New Roman"/>
          <w:b/>
          <w:bCs/>
          <w:sz w:val="28"/>
          <w:szCs w:val="28"/>
        </w:rPr>
        <w:t>«О работе Орл</w:t>
      </w:r>
      <w:r w:rsidR="00EB23F6">
        <w:rPr>
          <w:rFonts w:ascii="Times New Roman" w:eastAsia="Calibri" w:hAnsi="Times New Roman" w:cs="Times New Roman"/>
          <w:b/>
          <w:bCs/>
          <w:sz w:val="28"/>
          <w:szCs w:val="28"/>
        </w:rPr>
        <w:t>овского областного Молодежного с</w:t>
      </w:r>
      <w:r w:rsidRPr="0062375D">
        <w:rPr>
          <w:rFonts w:ascii="Times New Roman" w:eastAsia="Calibri" w:hAnsi="Times New Roman" w:cs="Times New Roman"/>
          <w:b/>
          <w:bCs/>
          <w:sz w:val="28"/>
          <w:szCs w:val="28"/>
        </w:rPr>
        <w:t>овета</w:t>
      </w:r>
    </w:p>
    <w:p w:rsidR="0062375D" w:rsidRPr="0062375D" w:rsidRDefault="0062375D" w:rsidP="0062375D">
      <w:pPr>
        <w:spacing w:after="0" w:line="276" w:lineRule="auto"/>
        <w:ind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75D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2375D">
        <w:rPr>
          <w:rFonts w:ascii="Times New Roman" w:eastAsia="Calibri" w:hAnsi="Times New Roman" w:cs="Times New Roman"/>
          <w:b/>
          <w:sz w:val="28"/>
          <w:szCs w:val="28"/>
        </w:rPr>
        <w:t xml:space="preserve"> год».</w:t>
      </w:r>
    </w:p>
    <w:p w:rsidR="0062375D" w:rsidRPr="00181B02" w:rsidRDefault="0062375D" w:rsidP="0062375D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AB6" w:rsidRPr="00181B02" w:rsidRDefault="003A4AB6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t xml:space="preserve">Молодежный совет Орловской областной организации Профсоюза работников народного образования и науки РФ создан и работает с 2007 года. </w:t>
      </w:r>
    </w:p>
    <w:p w:rsidR="00455796" w:rsidRPr="00181B02" w:rsidRDefault="00455796" w:rsidP="003120CA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B02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181B0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81B02">
        <w:rPr>
          <w:rFonts w:ascii="Times New Roman" w:eastAsia="Times New Roman" w:hAnsi="Times New Roman" w:cs="Times New Roman"/>
          <w:sz w:val="28"/>
          <w:szCs w:val="28"/>
        </w:rPr>
        <w:t>вета направлена на развитие молодежных инициатив, привлечение внимания к проблемам молодежи, расширение информационно-просветительных проектов, усиление правовой защиты в профессиональной сфере, привлечение молодежи к активной профсоюзной деятельности и формирование молодежного профактива.</w:t>
      </w:r>
    </w:p>
    <w:p w:rsidR="002160F7" w:rsidRDefault="00034FF4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hAnsi="Times New Roman" w:cs="Times New Roman"/>
          <w:sz w:val="28"/>
          <w:szCs w:val="28"/>
        </w:rPr>
        <w:t>Его п</w:t>
      </w:r>
      <w:r w:rsidR="00455796" w:rsidRPr="00181B02">
        <w:rPr>
          <w:rFonts w:ascii="Times New Roman" w:hAnsi="Times New Roman" w:cs="Times New Roman"/>
          <w:sz w:val="28"/>
          <w:szCs w:val="28"/>
        </w:rPr>
        <w:t>редседателем</w:t>
      </w:r>
      <w:r w:rsidRPr="00181B02">
        <w:rPr>
          <w:rFonts w:ascii="Times New Roman" w:hAnsi="Times New Roman" w:cs="Times New Roman"/>
          <w:sz w:val="28"/>
          <w:szCs w:val="28"/>
        </w:rPr>
        <w:t>,</w:t>
      </w:r>
      <w:r w:rsidR="00455796" w:rsidRPr="00181B02">
        <w:rPr>
          <w:rFonts w:ascii="Times New Roman" w:hAnsi="Times New Roman" w:cs="Times New Roman"/>
          <w:sz w:val="28"/>
          <w:szCs w:val="28"/>
        </w:rPr>
        <w:t xml:space="preserve"> с 2019 года</w:t>
      </w:r>
      <w:r w:rsidRPr="00181B02">
        <w:rPr>
          <w:rFonts w:ascii="Times New Roman" w:hAnsi="Times New Roman" w:cs="Times New Roman"/>
          <w:sz w:val="28"/>
          <w:szCs w:val="28"/>
        </w:rPr>
        <w:t>,</w:t>
      </w:r>
      <w:r w:rsidR="00455796" w:rsidRPr="00181B0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55796" w:rsidRPr="00181B02">
        <w:rPr>
          <w:rFonts w:ascii="Times New Roman" w:eastAsia="Calibri" w:hAnsi="Times New Roman" w:cs="Times New Roman"/>
          <w:sz w:val="28"/>
          <w:szCs w:val="28"/>
        </w:rPr>
        <w:t xml:space="preserve"> Гомозов Антон Васильевич - заведующий отделом </w:t>
      </w:r>
      <w:r w:rsidRPr="00181B02">
        <w:rPr>
          <w:rFonts w:ascii="Times New Roman" w:hAnsi="Times New Roman" w:cs="Times New Roman"/>
          <w:sz w:val="28"/>
          <w:szCs w:val="28"/>
        </w:rPr>
        <w:t xml:space="preserve">научной и организационно-методической работы </w:t>
      </w:r>
      <w:r w:rsidR="00455796"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дополнительного профессионального образования «Орловский институт развития образования»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796"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796" w:rsidRDefault="00455796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t xml:space="preserve">В настоящее время в состав областного </w:t>
      </w:r>
      <w:r w:rsidR="00034FF4" w:rsidRPr="00181B02">
        <w:rPr>
          <w:rFonts w:ascii="Times New Roman" w:hAnsi="Times New Roman" w:cs="Times New Roman"/>
          <w:sz w:val="28"/>
          <w:szCs w:val="28"/>
        </w:rPr>
        <w:t>М</w:t>
      </w:r>
      <w:r w:rsidRPr="00181B02">
        <w:rPr>
          <w:rFonts w:ascii="Times New Roman" w:hAnsi="Times New Roman" w:cs="Times New Roman"/>
          <w:sz w:val="28"/>
          <w:szCs w:val="28"/>
        </w:rPr>
        <w:t xml:space="preserve">олодежного </w:t>
      </w:r>
      <w:r w:rsidR="00034FF4" w:rsidRPr="00181B02">
        <w:rPr>
          <w:rFonts w:ascii="Times New Roman" w:hAnsi="Times New Roman" w:cs="Times New Roman"/>
          <w:sz w:val="28"/>
          <w:szCs w:val="28"/>
        </w:rPr>
        <w:t>с</w:t>
      </w:r>
      <w:r w:rsidRPr="00181B02">
        <w:rPr>
          <w:rFonts w:ascii="Times New Roman" w:hAnsi="Times New Roman" w:cs="Times New Roman"/>
          <w:sz w:val="28"/>
          <w:szCs w:val="28"/>
        </w:rPr>
        <w:t>овета входят 23 члена, представляющие интересы молодых педагогов образовательных учреждений Орловской области.</w:t>
      </w:r>
    </w:p>
    <w:p w:rsidR="006B0496" w:rsidRPr="00181B02" w:rsidRDefault="006B0496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81B02">
        <w:rPr>
          <w:rFonts w:ascii="Times New Roman" w:hAnsi="Times New Roman" w:cs="Times New Roman"/>
          <w:color w:val="000000"/>
          <w:sz w:val="28"/>
          <w:szCs w:val="28"/>
        </w:rPr>
        <w:t>ак как 2020</w:t>
      </w:r>
      <w:r w:rsidRPr="00181B02">
        <w:rPr>
          <w:rFonts w:ascii="Times New Roman" w:hAnsi="Times New Roman" w:cs="Times New Roman"/>
          <w:sz w:val="28"/>
          <w:szCs w:val="28"/>
        </w:rPr>
        <w:t xml:space="preserve"> год был особенным, из-за пандемии коронавирусной инфекции </w:t>
      </w:r>
      <w:r w:rsidRPr="00181B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81B02">
        <w:rPr>
          <w:rFonts w:ascii="Times New Roman" w:hAnsi="Times New Roman" w:cs="Times New Roman"/>
          <w:sz w:val="28"/>
          <w:szCs w:val="28"/>
        </w:rPr>
        <w:t>-19</w:t>
      </w:r>
      <w:r w:rsidR="00E308A4">
        <w:rPr>
          <w:rFonts w:ascii="Times New Roman" w:hAnsi="Times New Roman" w:cs="Times New Roman"/>
          <w:sz w:val="28"/>
          <w:szCs w:val="28"/>
        </w:rPr>
        <w:t>,</w:t>
      </w:r>
      <w:r w:rsidRPr="0018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81B02">
        <w:rPr>
          <w:rFonts w:ascii="Times New Roman" w:hAnsi="Times New Roman" w:cs="Times New Roman"/>
          <w:sz w:val="28"/>
          <w:szCs w:val="28"/>
        </w:rPr>
        <w:t xml:space="preserve">абота Молодежного совета </w:t>
      </w:r>
      <w:r w:rsidR="0007595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181B02">
        <w:rPr>
          <w:rFonts w:ascii="Times New Roman" w:hAnsi="Times New Roman" w:cs="Times New Roman"/>
          <w:sz w:val="28"/>
          <w:szCs w:val="28"/>
        </w:rPr>
        <w:t xml:space="preserve">чередовалась в режиме офлайн и онлайн, а также более активно использовались интернет-площадки: WhatsApp, Вконтакте, ZOOM. При проведении мероприятий выполнялись все решения Правительства области и рекомендации санитарно-эпидемиологических служб по обеспечению безопасности.                  </w:t>
      </w:r>
    </w:p>
    <w:p w:rsidR="00034FF4" w:rsidRPr="00181B02" w:rsidRDefault="00B979A9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color w:val="000000"/>
          <w:sz w:val="28"/>
          <w:szCs w:val="28"/>
        </w:rPr>
        <w:t>За 2020 год Молодёжным советом было проведено 2 заседания</w:t>
      </w:r>
      <w:r w:rsidR="00034FF4" w:rsidRPr="00181B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F4" w:rsidRPr="00181B02">
        <w:rPr>
          <w:rFonts w:ascii="Times New Roman" w:hAnsi="Times New Roman" w:cs="Times New Roman"/>
          <w:sz w:val="28"/>
          <w:szCs w:val="28"/>
        </w:rPr>
        <w:t xml:space="preserve">на которых рассмотрены </w:t>
      </w:r>
      <w:r w:rsidR="003620D3" w:rsidRPr="00181B02">
        <w:rPr>
          <w:rFonts w:ascii="Times New Roman" w:hAnsi="Times New Roman" w:cs="Times New Roman"/>
          <w:sz w:val="28"/>
          <w:szCs w:val="28"/>
        </w:rPr>
        <w:t>ряд актуальных вопросов, таких как</w:t>
      </w:r>
      <w:r w:rsidR="00034FF4" w:rsidRPr="00181B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0D3" w:rsidRPr="00181B02" w:rsidRDefault="003620D3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D59EC" w:rsidRPr="00181B02">
        <w:rPr>
          <w:rFonts w:ascii="Times New Roman" w:hAnsi="Times New Roman" w:cs="Times New Roman"/>
          <w:sz w:val="28"/>
          <w:szCs w:val="28"/>
          <w:lang w:eastAsia="ru-RU"/>
        </w:rPr>
        <w:t>- «</w:t>
      </w:r>
      <w:r w:rsidRPr="00181B02">
        <w:rPr>
          <w:rFonts w:ascii="Times New Roman" w:hAnsi="Times New Roman" w:cs="Times New Roman"/>
          <w:sz w:val="28"/>
          <w:szCs w:val="28"/>
          <w:lang w:eastAsia="ru-RU"/>
        </w:rPr>
        <w:t>Векторы развития молодого педагога в современных условиях модернизации образовательных систем»;</w:t>
      </w:r>
    </w:p>
    <w:p w:rsidR="00AD59EC" w:rsidRPr="00181B02" w:rsidRDefault="00AD59E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t>- «Об участии членов Молодежн</w:t>
      </w:r>
      <w:r w:rsidR="00107781">
        <w:rPr>
          <w:rFonts w:ascii="Times New Roman" w:hAnsi="Times New Roman" w:cs="Times New Roman"/>
          <w:sz w:val="28"/>
          <w:szCs w:val="28"/>
        </w:rPr>
        <w:t>ых с</w:t>
      </w:r>
      <w:r w:rsidRPr="00181B02">
        <w:rPr>
          <w:rFonts w:ascii="Times New Roman" w:hAnsi="Times New Roman" w:cs="Times New Roman"/>
          <w:sz w:val="28"/>
          <w:szCs w:val="28"/>
        </w:rPr>
        <w:t>овет</w:t>
      </w:r>
      <w:r w:rsidR="00107781">
        <w:rPr>
          <w:rFonts w:ascii="Times New Roman" w:hAnsi="Times New Roman" w:cs="Times New Roman"/>
          <w:sz w:val="28"/>
          <w:szCs w:val="28"/>
        </w:rPr>
        <w:t>ов</w:t>
      </w:r>
      <w:r w:rsidRPr="00181B02">
        <w:rPr>
          <w:rFonts w:ascii="Times New Roman" w:hAnsi="Times New Roman" w:cs="Times New Roman"/>
          <w:sz w:val="28"/>
          <w:szCs w:val="28"/>
        </w:rPr>
        <w:t xml:space="preserve"> в</w:t>
      </w:r>
      <w:r w:rsidR="00107781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181B02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107781">
        <w:rPr>
          <w:rFonts w:ascii="Times New Roman" w:hAnsi="Times New Roman" w:cs="Times New Roman"/>
          <w:sz w:val="28"/>
          <w:szCs w:val="28"/>
        </w:rPr>
        <w:t>организаций П</w:t>
      </w:r>
      <w:r w:rsidRPr="00181B02">
        <w:rPr>
          <w:rFonts w:ascii="Times New Roman" w:hAnsi="Times New Roman" w:cs="Times New Roman"/>
          <w:sz w:val="28"/>
          <w:szCs w:val="28"/>
        </w:rPr>
        <w:t>рофсоюз</w:t>
      </w:r>
      <w:r w:rsidR="00107781">
        <w:rPr>
          <w:rFonts w:ascii="Times New Roman" w:hAnsi="Times New Roman" w:cs="Times New Roman"/>
          <w:sz w:val="28"/>
          <w:szCs w:val="28"/>
        </w:rPr>
        <w:t>а и различных</w:t>
      </w:r>
      <w:r w:rsidRPr="00181B02">
        <w:rPr>
          <w:rFonts w:ascii="Times New Roman" w:hAnsi="Times New Roman" w:cs="Times New Roman"/>
          <w:sz w:val="28"/>
          <w:szCs w:val="28"/>
        </w:rPr>
        <w:t xml:space="preserve"> конкурсах»;</w:t>
      </w:r>
    </w:p>
    <w:p w:rsidR="003620D3" w:rsidRPr="00181B02" w:rsidRDefault="003620D3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hAnsi="Times New Roman" w:cs="Times New Roman"/>
          <w:sz w:val="28"/>
          <w:szCs w:val="28"/>
          <w:lang w:eastAsia="ru-RU"/>
        </w:rPr>
        <w:t>- «Областная Молодежная педагогическая школа, как новая форма развития начина</w:t>
      </w:r>
      <w:r w:rsidR="00AD59EC" w:rsidRPr="00181B02">
        <w:rPr>
          <w:rFonts w:ascii="Times New Roman" w:hAnsi="Times New Roman" w:cs="Times New Roman"/>
          <w:sz w:val="28"/>
          <w:szCs w:val="28"/>
          <w:lang w:eastAsia="ru-RU"/>
        </w:rPr>
        <w:t>ющего педагога. Взгляд изнутри»;</w:t>
      </w:r>
    </w:p>
    <w:p w:rsidR="003620D3" w:rsidRPr="00181B02" w:rsidRDefault="003620D3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hAnsi="Times New Roman" w:cs="Times New Roman"/>
          <w:sz w:val="28"/>
          <w:szCs w:val="28"/>
          <w:lang w:eastAsia="ru-RU"/>
        </w:rPr>
        <w:t>- «Участие Молодежных Советов в областных профсоюзных конкурсах «Подари свою заботу!», «Самый перспективный молодой специалист года»;</w:t>
      </w:r>
    </w:p>
    <w:p w:rsidR="00AD59EC" w:rsidRPr="00181B02" w:rsidRDefault="00AD59EC" w:rsidP="003120CA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t>- «Формирование первых чувств патриотизма и любви к выбранной профессии». Обмен практикой работы»;</w:t>
      </w:r>
    </w:p>
    <w:p w:rsidR="00AD59EC" w:rsidRPr="00181B02" w:rsidRDefault="00AD59E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t xml:space="preserve">- «Об участии во Всероссийской педагогической школе»; </w:t>
      </w:r>
    </w:p>
    <w:p w:rsidR="00AD59EC" w:rsidRPr="00181B02" w:rsidRDefault="00AD59E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lastRenderedPageBreak/>
        <w:t>- «О работе и успехах областного Молодежного Совета в 2020 году»;</w:t>
      </w:r>
    </w:p>
    <w:p w:rsidR="00AD59EC" w:rsidRDefault="00AD59E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hAnsi="Times New Roman" w:cs="Times New Roman"/>
          <w:sz w:val="28"/>
          <w:szCs w:val="28"/>
          <w:lang w:eastAsia="ru-RU"/>
        </w:rPr>
        <w:t>- «Перспективы развития Орловского областного Молодежного Совета».</w:t>
      </w: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FD0F5D" wp14:editId="1B431F1B">
            <wp:simplePos x="0" y="0"/>
            <wp:positionH relativeFrom="column">
              <wp:posOffset>1171575</wp:posOffset>
            </wp:positionH>
            <wp:positionV relativeFrom="paragraph">
              <wp:posOffset>66040</wp:posOffset>
            </wp:positionV>
            <wp:extent cx="3377565" cy="2352675"/>
            <wp:effectExtent l="152400" t="152400" r="337185" b="352425"/>
            <wp:wrapThrough wrapText="bothSides">
              <wp:wrapPolygon edited="0">
                <wp:start x="487" y="-1399"/>
                <wp:lineTo x="-975" y="-1049"/>
                <wp:lineTo x="-975" y="22387"/>
                <wp:lineTo x="0" y="24136"/>
                <wp:lineTo x="853" y="24836"/>
                <wp:lineTo x="21929" y="24836"/>
                <wp:lineTo x="22782" y="24136"/>
                <wp:lineTo x="23756" y="21513"/>
                <wp:lineTo x="23756" y="1749"/>
                <wp:lineTo x="22294" y="-874"/>
                <wp:lineTo x="22173" y="-1399"/>
                <wp:lineTo x="487" y="-1399"/>
              </wp:wrapPolygon>
            </wp:wrapThrough>
            <wp:docPr id="3" name="pagephoto" descr="https://www.eseur.ru/Photos/photo4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photo" descr="https://www.eseur.ru/Photos/photo47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8" r="2454"/>
                    <a:stretch/>
                  </pic:blipFill>
                  <pic:spPr bwMode="auto">
                    <a:xfrm>
                      <a:off x="0" y="0"/>
                      <a:ext cx="33775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36C" w:rsidRPr="00181B02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6C" w:rsidRDefault="00C1036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DF3" w:rsidRDefault="001B1DF3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562A" w:rsidRPr="00181B02" w:rsidRDefault="00B979A9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color w:val="000000"/>
          <w:sz w:val="28"/>
          <w:szCs w:val="28"/>
        </w:rPr>
        <w:t xml:space="preserve">В январе был сформирован и утвержден план работы Совета на 2020 год, в который было включено </w:t>
      </w:r>
      <w:r w:rsidRPr="00181B02">
        <w:rPr>
          <w:rFonts w:ascii="Times New Roman" w:hAnsi="Times New Roman" w:cs="Times New Roman"/>
          <w:sz w:val="28"/>
          <w:szCs w:val="28"/>
        </w:rPr>
        <w:t>2</w:t>
      </w:r>
      <w:r w:rsidR="00EA5FA3" w:rsidRPr="00181B02">
        <w:rPr>
          <w:rFonts w:ascii="Times New Roman" w:hAnsi="Times New Roman" w:cs="Times New Roman"/>
          <w:sz w:val="28"/>
          <w:szCs w:val="28"/>
        </w:rPr>
        <w:t>1</w:t>
      </w:r>
      <w:r w:rsidRPr="00181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1B02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EA5FA3" w:rsidRPr="00181B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27C6" w:rsidRPr="00181B02">
        <w:rPr>
          <w:rFonts w:ascii="Times New Roman" w:hAnsi="Times New Roman" w:cs="Times New Roman"/>
          <w:color w:val="000000"/>
          <w:sz w:val="28"/>
          <w:szCs w:val="28"/>
        </w:rPr>
        <w:t xml:space="preserve"> (выполнено 15)</w:t>
      </w:r>
      <w:r w:rsidR="00E308A4">
        <w:rPr>
          <w:rFonts w:ascii="Times New Roman" w:hAnsi="Times New Roman" w:cs="Times New Roman"/>
          <w:color w:val="000000"/>
          <w:sz w:val="28"/>
          <w:szCs w:val="28"/>
        </w:rPr>
        <w:t>. Это связано с тем, что  массовые мероприятия в период пандемии были запрещены.</w:t>
      </w:r>
    </w:p>
    <w:p w:rsidR="007532C7" w:rsidRPr="00181B02" w:rsidRDefault="000C3A8A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тверждённым планом, с </w:t>
      </w:r>
      <w:r w:rsidR="00451FBC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</w:t>
      </w:r>
      <w:r w:rsidR="00451FBC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FBC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0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451FBC" w:rsidRPr="00181B02">
        <w:rPr>
          <w:rFonts w:ascii="Times New Roman" w:hAnsi="Times New Roman" w:cs="Times New Roman"/>
          <w:sz w:val="28"/>
          <w:szCs w:val="28"/>
        </w:rPr>
        <w:t>областная организация Профсоюза, совместно с Институтом развития образования впервые провели областную Молодежную педагогическую школу</w:t>
      </w:r>
      <w:r w:rsidR="007532C7" w:rsidRPr="00181B02">
        <w:rPr>
          <w:rFonts w:ascii="Times New Roman" w:hAnsi="Times New Roman" w:cs="Times New Roman"/>
          <w:sz w:val="28"/>
          <w:szCs w:val="28"/>
        </w:rPr>
        <w:t>,</w:t>
      </w:r>
      <w:r w:rsidR="007532C7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Департамента образования области, а также при активном участии в организации её работы Регионального профессионального объединения «Учительское Единство» и Молодежного Совета областной организации. </w:t>
      </w:r>
      <w:r w:rsidR="006B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и разработчиком программы школы </w:t>
      </w:r>
      <w:r w:rsidR="00A2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назначен</w:t>
      </w:r>
      <w:r w:rsidR="006B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областного Молодежного совета </w:t>
      </w:r>
      <w:r w:rsidR="00A2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B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зов А.В.</w:t>
      </w:r>
    </w:p>
    <w:p w:rsidR="007532C7" w:rsidRPr="00181B02" w:rsidRDefault="007532C7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школа прошла на базе детского оздоровительного лагеря «Ветерок». В её работе приняли участие 60 молодых специалистов образовательных учреждений области, студенты педагогических специальностей, активисты Орловского городского и районных Молодежных советов.</w:t>
      </w:r>
    </w:p>
    <w:p w:rsidR="007532C7" w:rsidRDefault="007532C7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школы проведен целый ряд   мероприятий - </w:t>
      </w:r>
      <w:r w:rsidRPr="00181B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Диалог на равных",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мастер-классов, тренингов, лекций развития, спортивных соревнований и прочих образовательных мероприятий. С</w:t>
      </w:r>
      <w:r w:rsidRPr="00181B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оялся "круглый стол"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иняли участие</w:t>
      </w:r>
      <w:r w:rsidRPr="00181B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181B02"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  <w:t xml:space="preserve"> Агибалов В.В. – заместитель руководителя Департамента образования Орловской области; Перелыгина Н.М. – председатель Орловской областной организации Профсоюза; Патронова И.А. – директор Института развития образования; Шадрина Л.И. -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зенского педагогического колледжа</w:t>
      </w:r>
      <w:r w:rsidRPr="00181B02"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  <w:t xml:space="preserve">;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Д.А. - начальник управления образования г. Мценска;</w:t>
      </w:r>
      <w:r w:rsidRPr="00181B02"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  <w:t xml:space="preserve">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С.М. - директор Болховского педагогического колледжа;</w:t>
      </w:r>
      <w:r w:rsidRPr="00181B02"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  <w:t xml:space="preserve"> </w:t>
      </w: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педагоги Орловской области.</w:t>
      </w:r>
    </w:p>
    <w:p w:rsidR="008A27C0" w:rsidRDefault="001E0CC8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582CCDC" wp14:editId="05F9C24E">
            <wp:simplePos x="0" y="0"/>
            <wp:positionH relativeFrom="column">
              <wp:posOffset>2700020</wp:posOffset>
            </wp:positionH>
            <wp:positionV relativeFrom="paragraph">
              <wp:posOffset>100330</wp:posOffset>
            </wp:positionV>
            <wp:extent cx="298577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99" y="21355"/>
                <wp:lineTo x="21499" y="0"/>
                <wp:lineTo x="0" y="0"/>
              </wp:wrapPolygon>
            </wp:wrapThrough>
            <wp:docPr id="14" name="Рисунок 14" descr="C:\Users\user\Desktop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770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0EBC612" wp14:editId="201A944E">
            <wp:simplePos x="0" y="0"/>
            <wp:positionH relativeFrom="column">
              <wp:posOffset>11430</wp:posOffset>
            </wp:positionH>
            <wp:positionV relativeFrom="paragraph">
              <wp:posOffset>86360</wp:posOffset>
            </wp:positionV>
            <wp:extent cx="2555875" cy="1691005"/>
            <wp:effectExtent l="0" t="0" r="0" b="0"/>
            <wp:wrapThrough wrapText="bothSides">
              <wp:wrapPolygon edited="0">
                <wp:start x="0" y="0"/>
                <wp:lineTo x="0" y="21413"/>
                <wp:lineTo x="21412" y="21413"/>
                <wp:lineTo x="21412" y="0"/>
                <wp:lineTo x="0" y="0"/>
              </wp:wrapPolygon>
            </wp:wrapThrough>
            <wp:docPr id="1" name="Рисунок 1" descr="C:\Users\user\Desktop\ФО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C0" w:rsidRDefault="008A27C0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C7" w:rsidRPr="00181B02" w:rsidRDefault="007532C7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</w:pPr>
      <w:r w:rsidRPr="00181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щения поднимались самые разные проблемы, волнующие педагогическое сообщество: социальная поддержка молодых учителей, улучшения жилищных условий, повышение заработной платы, новые технологии преподавания в педагогических колледжах.</w:t>
      </w:r>
      <w:r w:rsidRPr="00181B02"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  <w:t xml:space="preserve"> Участники школы обсудили приоритеты и перспективы современного учителя в Орловской области, роль молодых педагогических кадров региона в реализации национального проекта «Образование».</w:t>
      </w:r>
    </w:p>
    <w:p w:rsidR="007532C7" w:rsidRDefault="00C1036C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</w:pPr>
      <w:r w:rsidRPr="00DB6875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BBDB0DE" wp14:editId="17371203">
            <wp:simplePos x="0" y="0"/>
            <wp:positionH relativeFrom="column">
              <wp:posOffset>81280</wp:posOffset>
            </wp:positionH>
            <wp:positionV relativeFrom="paragraph">
              <wp:posOffset>257810</wp:posOffset>
            </wp:positionV>
            <wp:extent cx="2181225" cy="1491615"/>
            <wp:effectExtent l="152400" t="152400" r="352425" b="337185"/>
            <wp:wrapThrough wrapText="bothSides">
              <wp:wrapPolygon edited="0">
                <wp:start x="755" y="-2207"/>
                <wp:lineTo x="-1509" y="-1655"/>
                <wp:lineTo x="-1509" y="22621"/>
                <wp:lineTo x="-566" y="24828"/>
                <wp:lineTo x="1132" y="25931"/>
                <wp:lineTo x="1321" y="26483"/>
                <wp:lineTo x="22260" y="26483"/>
                <wp:lineTo x="22449" y="25931"/>
                <wp:lineTo x="23958" y="24828"/>
                <wp:lineTo x="25090" y="20690"/>
                <wp:lineTo x="25090" y="2759"/>
                <wp:lineTo x="22826" y="-1379"/>
                <wp:lineTo x="22638" y="-2207"/>
                <wp:lineTo x="755" y="-2207"/>
              </wp:wrapPolygon>
            </wp:wrapThrough>
            <wp:docPr id="2" name="Рисунок 2" descr="C:\Users\user\Desktop\_R8_iY8_X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_R8_iY8_X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r="4034"/>
                    <a:stretch/>
                  </pic:blipFill>
                  <pic:spPr bwMode="auto">
                    <a:xfrm>
                      <a:off x="0" y="0"/>
                      <a:ext cx="2181225" cy="14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2C7" w:rsidRPr="00181B02">
        <w:rPr>
          <w:rFonts w:ascii="Times New Roman" w:eastAsia="Times New Roman" w:hAnsi="Times New Roman" w:cs="Times New Roman"/>
          <w:color w:val="251E1C"/>
          <w:sz w:val="28"/>
          <w:szCs w:val="28"/>
          <w:lang w:eastAsia="ru-RU"/>
        </w:rPr>
        <w:t>В работе первой Молодежной школы принимали участие молодые специалисты из г. Курска. Они поделились практикой проведения своей школы и дали высокую оценку по организации Орловской областной Молодежной педагогической школы, а также отметили высокую активность её участников.</w:t>
      </w:r>
    </w:p>
    <w:p w:rsidR="000C3A8A" w:rsidRPr="00181B02" w:rsidRDefault="000C3A8A" w:rsidP="003120C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крытии </w:t>
      </w:r>
      <w:r w:rsidR="007532C7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проведена церемония награждения </w:t>
      </w:r>
      <w:r w:rsidR="007532C7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х активных </w:t>
      </w:r>
      <w:r w:rsidR="0031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педагогов</w:t>
      </w:r>
      <w:r w:rsidR="007532C7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B02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</w:t>
      </w:r>
      <w:r w:rsidR="006B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181B02" w:rsidRPr="003120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181B02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r w:rsidR="00181B02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т </w:t>
      </w:r>
      <w:r w:rsidR="00181B02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ышении квалификации и памятную</w:t>
      </w:r>
      <w:r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ку. А также полезную информационную листовку о</w:t>
      </w:r>
      <w:r w:rsidR="00181B02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х социальной поддержки молодым специалистам</w:t>
      </w:r>
      <w:r w:rsidR="006B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казывает областная организация Профсоюза.</w:t>
      </w:r>
      <w:r w:rsidR="00181B02" w:rsidRPr="0018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3A8A" w:rsidRPr="00177B29" w:rsidRDefault="00BB2337" w:rsidP="00177B2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у</w:t>
      </w:r>
      <w:r w:rsidR="000C3A8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частники </w:t>
      </w:r>
      <w:r w:rsidR="00181B02" w:rsidRPr="00177B29">
        <w:rPr>
          <w:rFonts w:ascii="Times New Roman" w:hAnsi="Times New Roman" w:cs="Times New Roman"/>
          <w:sz w:val="28"/>
          <w:szCs w:val="28"/>
          <w:lang w:eastAsia="ru-RU"/>
        </w:rPr>
        <w:t>Молодеж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</w:t>
      </w:r>
      <w:r w:rsidR="00181B02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тили высокий уровень проведения</w:t>
      </w:r>
      <w:r w:rsidR="000C3A8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C3A8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и выразили надежду на то, что следующ</w:t>
      </w:r>
      <w:r w:rsidR="00181B02" w:rsidRPr="00177B29">
        <w:rPr>
          <w:rFonts w:ascii="Times New Roman" w:hAnsi="Times New Roman" w:cs="Times New Roman"/>
          <w:sz w:val="28"/>
          <w:szCs w:val="28"/>
          <w:lang w:eastAsia="ru-RU"/>
        </w:rPr>
        <w:t>ая школа будет</w:t>
      </w:r>
      <w:r w:rsidR="000C3A8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держать столь высокую планку. </w:t>
      </w:r>
    </w:p>
    <w:p w:rsidR="00784B51" w:rsidRPr="00177B29" w:rsidRDefault="00C624C7" w:rsidP="00177B2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опыта, полученного в </w:t>
      </w:r>
      <w:r w:rsidR="006173AA" w:rsidRPr="00177B29">
        <w:rPr>
          <w:rFonts w:ascii="Times New Roman" w:hAnsi="Times New Roman" w:cs="Times New Roman"/>
          <w:sz w:val="28"/>
          <w:szCs w:val="28"/>
          <w:lang w:eastAsia="ru-RU"/>
        </w:rPr>
        <w:t>областной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Молодежной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й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школе, 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>территориальные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ные Советы разработали ряд социальных и профессиональных проектов, реализуемые через организованные областной организацией Профсоюза конкурсы и Фестивали. </w:t>
      </w:r>
    </w:p>
    <w:p w:rsidR="004078B5" w:rsidRPr="00177B29" w:rsidRDefault="004078B5" w:rsidP="00177B29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29">
        <w:rPr>
          <w:rFonts w:ascii="Times New Roman" w:eastAsia="Calibri" w:hAnsi="Times New Roman" w:cs="Times New Roman"/>
          <w:sz w:val="28"/>
          <w:szCs w:val="28"/>
        </w:rPr>
        <w:lastRenderedPageBreak/>
        <w:t>Так, в</w:t>
      </w:r>
      <w:r w:rsidR="003120CA" w:rsidRPr="00177B29">
        <w:rPr>
          <w:rFonts w:ascii="Times New Roman" w:eastAsia="Calibri" w:hAnsi="Times New Roman" w:cs="Times New Roman"/>
          <w:sz w:val="28"/>
          <w:szCs w:val="28"/>
        </w:rPr>
        <w:t xml:space="preserve"> 2019 году году</w:t>
      </w:r>
      <w:r w:rsidRPr="00177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20CA" w:rsidRPr="00177B29">
        <w:rPr>
          <w:rFonts w:ascii="Times New Roman" w:eastAsia="Calibri" w:hAnsi="Times New Roman" w:cs="Times New Roman"/>
          <w:sz w:val="28"/>
          <w:szCs w:val="28"/>
        </w:rPr>
        <w:t>комитетом областной организации Профсоюза</w:t>
      </w:r>
      <w:r w:rsidRPr="00177B29">
        <w:rPr>
          <w:rFonts w:ascii="Times New Roman" w:eastAsia="Calibri" w:hAnsi="Times New Roman" w:cs="Times New Roman"/>
          <w:sz w:val="28"/>
          <w:szCs w:val="28"/>
        </w:rPr>
        <w:t>,</w:t>
      </w:r>
      <w:r w:rsidR="003120CA" w:rsidRPr="00177B29">
        <w:rPr>
          <w:rFonts w:ascii="Times New Roman" w:eastAsia="Calibri" w:hAnsi="Times New Roman" w:cs="Times New Roman"/>
          <w:sz w:val="28"/>
          <w:szCs w:val="28"/>
        </w:rPr>
        <w:t xml:space="preserve"> был объявлен конкурс </w:t>
      </w:r>
      <w:r w:rsidR="00107781">
        <w:rPr>
          <w:rFonts w:ascii="Times New Roman" w:hAnsi="Times New Roman" w:cs="Times New Roman"/>
          <w:sz w:val="28"/>
          <w:szCs w:val="28"/>
          <w:lang w:eastAsia="ru-RU"/>
        </w:rPr>
        <w:t>среди районных Молодежных с</w:t>
      </w:r>
      <w:r w:rsidR="003120CA" w:rsidRPr="00177B29">
        <w:rPr>
          <w:rFonts w:ascii="Times New Roman" w:hAnsi="Times New Roman" w:cs="Times New Roman"/>
          <w:sz w:val="28"/>
          <w:szCs w:val="28"/>
          <w:lang w:eastAsia="ru-RU"/>
        </w:rPr>
        <w:t>оветов на лучший социальный проект «Подари свою заботу»</w:t>
      </w:r>
      <w:r w:rsidRPr="00177B29">
        <w:rPr>
          <w:rFonts w:ascii="Times New Roman" w:eastAsia="Calibri" w:hAnsi="Times New Roman" w:cs="Times New Roman"/>
          <w:sz w:val="28"/>
          <w:szCs w:val="28"/>
        </w:rPr>
        <w:t xml:space="preserve">, в целях повышения эффективности работы Молодежных советов и обеспечения её практической направленности. </w:t>
      </w:r>
    </w:p>
    <w:p w:rsidR="004078B5" w:rsidRPr="00177B29" w:rsidRDefault="004078B5" w:rsidP="00177B29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29">
        <w:rPr>
          <w:rFonts w:ascii="Times New Roman" w:eastAsia="Calibri" w:hAnsi="Times New Roman" w:cs="Times New Roman"/>
          <w:sz w:val="28"/>
          <w:szCs w:val="28"/>
        </w:rPr>
        <w:t>В нем п</w:t>
      </w:r>
      <w:r w:rsidR="00107781">
        <w:rPr>
          <w:rFonts w:ascii="Times New Roman" w:eastAsia="Calibri" w:hAnsi="Times New Roman" w:cs="Times New Roman"/>
          <w:sz w:val="28"/>
          <w:szCs w:val="28"/>
        </w:rPr>
        <w:t>риняло участие пять Молодежных с</w:t>
      </w:r>
      <w:r w:rsidRPr="00177B29">
        <w:rPr>
          <w:rFonts w:ascii="Times New Roman" w:eastAsia="Calibri" w:hAnsi="Times New Roman" w:cs="Times New Roman"/>
          <w:sz w:val="28"/>
          <w:szCs w:val="28"/>
        </w:rPr>
        <w:t xml:space="preserve">оветов: Орловской городской, Глазуновской, Урицкой, Болховской и Свердловской районных организаций Профсоюза. 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Конкурсанты в представленных про</w:t>
      </w:r>
      <w:r w:rsidR="00107781">
        <w:rPr>
          <w:rFonts w:ascii="Times New Roman" w:hAnsi="Times New Roman" w:cs="Times New Roman"/>
          <w:sz w:val="28"/>
          <w:szCs w:val="28"/>
          <w:lang w:eastAsia="ru-RU"/>
        </w:rPr>
        <w:t>ектах показали роль Молодежных с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оветов в решении отдельных социальных задач на территории своих м</w:t>
      </w:r>
      <w:r w:rsidR="00107781">
        <w:rPr>
          <w:rFonts w:ascii="Times New Roman" w:hAnsi="Times New Roman" w:cs="Times New Roman"/>
          <w:sz w:val="28"/>
          <w:szCs w:val="28"/>
          <w:lang w:eastAsia="ru-RU"/>
        </w:rPr>
        <w:t>униципалитетов. Все Молодежные с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оветы старались творчески подойти к созданию своих проектов, </w:t>
      </w:r>
      <w:r w:rsidRPr="00177B29">
        <w:rPr>
          <w:rFonts w:ascii="Times New Roman" w:eastAsia="Calibri" w:hAnsi="Times New Roman" w:cs="Times New Roman"/>
          <w:sz w:val="28"/>
          <w:szCs w:val="28"/>
        </w:rPr>
        <w:t xml:space="preserve">проявили инициативу. 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В результате р</w:t>
      </w:r>
      <w:r w:rsidRPr="00177B29">
        <w:rPr>
          <w:rFonts w:ascii="Times New Roman" w:eastAsia="Calibri" w:hAnsi="Times New Roman" w:cs="Times New Roman"/>
          <w:sz w:val="28"/>
          <w:szCs w:val="28"/>
        </w:rPr>
        <w:t>аботы удивили своей актуальностью, остротой выбранных социальных проблем и способах их решения.</w:t>
      </w:r>
    </w:p>
    <w:p w:rsidR="004078B5" w:rsidRPr="00177B29" w:rsidRDefault="005051B5" w:rsidP="00177B2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B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марте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</w:t>
      </w:r>
      <w:r w:rsidR="00B51E20" w:rsidRPr="00177B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3AA" w:rsidRPr="00177B29">
        <w:rPr>
          <w:rFonts w:ascii="Times New Roman" w:hAnsi="Times New Roman" w:cs="Times New Roman"/>
          <w:sz w:val="28"/>
          <w:szCs w:val="28"/>
          <w:lang w:eastAsia="ru-RU"/>
        </w:rPr>
        <w:t>в рамках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</w:t>
      </w:r>
      <w:r w:rsidR="006173AA" w:rsidRPr="00177B2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«Марш солидарности»</w:t>
      </w:r>
      <w:r w:rsidR="00B51E20" w:rsidRPr="00177B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8B5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ся заключительный (очный) этап этого конкурса. </w:t>
      </w:r>
    </w:p>
    <w:p w:rsidR="006C5C0A" w:rsidRPr="00177B29" w:rsidRDefault="001A6C42" w:rsidP="00177B2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Лучшими были признаны </w:t>
      </w:r>
      <w:r w:rsidR="005051B5" w:rsidRPr="00177B29">
        <w:rPr>
          <w:rFonts w:ascii="Times New Roman" w:hAnsi="Times New Roman" w:cs="Times New Roman"/>
          <w:sz w:val="28"/>
          <w:szCs w:val="28"/>
          <w:lang w:eastAsia="ru-RU"/>
        </w:rPr>
        <w:t>проекты Молодежных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C0A" w:rsidRPr="00177B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ловской городской организации Профсоюза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(пре</w:t>
      </w:r>
      <w:r w:rsidR="00107781">
        <w:rPr>
          <w:rFonts w:ascii="Times New Roman" w:hAnsi="Times New Roman" w:cs="Times New Roman"/>
          <w:sz w:val="28"/>
          <w:szCs w:val="28"/>
          <w:lang w:eastAsia="ru-RU"/>
        </w:rPr>
        <w:t>дседатель – Дмитриева Анастасия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40D98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C0A" w:rsidRPr="00177B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лховской районной организации Профсоюза</w:t>
      </w:r>
      <w:r w:rsidR="006C5C0A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(председатель Копачева Юлия)</w:t>
      </w:r>
      <w:r w:rsidR="00182C29" w:rsidRPr="00177B29">
        <w:rPr>
          <w:rFonts w:ascii="Times New Roman" w:hAnsi="Times New Roman" w:cs="Times New Roman"/>
          <w:sz w:val="28"/>
          <w:szCs w:val="28"/>
          <w:lang w:eastAsia="ru-RU"/>
        </w:rPr>
        <w:t>. Они поделили первое место</w:t>
      </w:r>
      <w:r w:rsidR="00440D98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E763C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т.к. </w:t>
      </w:r>
      <w:r w:rsidR="00440D98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двух этапов </w:t>
      </w:r>
      <w:r w:rsidR="00DE763C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40D98" w:rsidRPr="00177B29">
        <w:rPr>
          <w:rFonts w:ascii="Times New Roman" w:hAnsi="Times New Roman" w:cs="Times New Roman"/>
          <w:sz w:val="28"/>
          <w:szCs w:val="28"/>
          <w:lang w:eastAsia="ru-RU"/>
        </w:rPr>
        <w:t>набрали одинаковое количество баллов)</w:t>
      </w:r>
      <w:r w:rsidR="006173AA" w:rsidRPr="00177B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2C29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Третье место </w:t>
      </w:r>
      <w:r w:rsidR="00440D98" w:rsidRPr="00177B29">
        <w:rPr>
          <w:rFonts w:ascii="Times New Roman" w:hAnsi="Times New Roman" w:cs="Times New Roman"/>
          <w:sz w:val="28"/>
          <w:szCs w:val="28"/>
          <w:lang w:eastAsia="ru-RU"/>
        </w:rPr>
        <w:t>занял</w:t>
      </w:r>
      <w:r w:rsidR="00DE763C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182C29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1B5" w:rsidRPr="00177B29">
        <w:rPr>
          <w:rFonts w:ascii="Times New Roman" w:hAnsi="Times New Roman" w:cs="Times New Roman"/>
          <w:sz w:val="28"/>
          <w:szCs w:val="28"/>
          <w:lang w:eastAsia="ru-RU"/>
        </w:rPr>
        <w:t>Молодежного</w:t>
      </w:r>
      <w:r w:rsidR="00182C29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совет</w:t>
      </w:r>
      <w:r w:rsidR="00DE763C" w:rsidRPr="00177B2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Свердловской районной организации Профсоюза</w:t>
      </w:r>
      <w:r w:rsidR="00182C29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1E20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под названием «Дорога к успеху» </w:t>
      </w:r>
      <w:r w:rsidR="00182C29" w:rsidRPr="00177B29">
        <w:rPr>
          <w:rFonts w:ascii="Times New Roman" w:hAnsi="Times New Roman" w:cs="Times New Roman"/>
          <w:sz w:val="28"/>
          <w:szCs w:val="28"/>
          <w:lang w:eastAsia="ru-RU"/>
        </w:rPr>
        <w:t xml:space="preserve">(председатель </w:t>
      </w:r>
      <w:r w:rsidR="00DE763C" w:rsidRPr="00177B29">
        <w:rPr>
          <w:rFonts w:ascii="Times New Roman" w:hAnsi="Times New Roman" w:cs="Times New Roman"/>
          <w:sz w:val="28"/>
          <w:szCs w:val="28"/>
          <w:lang w:eastAsia="ru-RU"/>
        </w:rPr>
        <w:t>– Леонова Юлия).</w:t>
      </w:r>
    </w:p>
    <w:p w:rsidR="00182C29" w:rsidRPr="002418BD" w:rsidRDefault="00BB2337" w:rsidP="00177B29">
      <w:pPr>
        <w:pStyle w:val="a3"/>
        <w:spacing w:line="276" w:lineRule="auto"/>
        <w:ind w:firstLine="851"/>
        <w:jc w:val="both"/>
        <w:rPr>
          <w:lang w:eastAsia="ru-RU"/>
        </w:rPr>
      </w:pPr>
      <w:r w:rsidRPr="00241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984" behindDoc="0" locked="0" layoutInCell="1" allowOverlap="1" wp14:anchorId="595EE3F1" wp14:editId="285B7775">
            <wp:simplePos x="0" y="0"/>
            <wp:positionH relativeFrom="column">
              <wp:posOffset>3139440</wp:posOffset>
            </wp:positionH>
            <wp:positionV relativeFrom="paragraph">
              <wp:posOffset>2498725</wp:posOffset>
            </wp:positionV>
            <wp:extent cx="2743835" cy="1546860"/>
            <wp:effectExtent l="152400" t="152400" r="342265" b="339090"/>
            <wp:wrapThrough wrapText="bothSides">
              <wp:wrapPolygon edited="0">
                <wp:start x="600" y="-2128"/>
                <wp:lineTo x="-1200" y="-1596"/>
                <wp:lineTo x="-1200" y="22611"/>
                <wp:lineTo x="-750" y="24207"/>
                <wp:lineTo x="900" y="25803"/>
                <wp:lineTo x="1050" y="26335"/>
                <wp:lineTo x="22045" y="26335"/>
                <wp:lineTo x="22195" y="25803"/>
                <wp:lineTo x="23844" y="23941"/>
                <wp:lineTo x="24294" y="19685"/>
                <wp:lineTo x="24294" y="2660"/>
                <wp:lineTo x="22495" y="-1330"/>
                <wp:lineTo x="22345" y="-2128"/>
                <wp:lineTo x="600" y="-2128"/>
              </wp:wrapPolygon>
            </wp:wrapThrough>
            <wp:docPr id="9" name="Рисунок 9" descr="C:\Users\user\Desktop\ЕК\20200317_11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К\20200317_112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D98">
        <w:rPr>
          <w:rStyle w:val="layout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6F8D4D7A" wp14:editId="1AE2383D">
            <wp:simplePos x="0" y="0"/>
            <wp:positionH relativeFrom="column">
              <wp:posOffset>31115</wp:posOffset>
            </wp:positionH>
            <wp:positionV relativeFrom="paragraph">
              <wp:posOffset>2498725</wp:posOffset>
            </wp:positionV>
            <wp:extent cx="2752090" cy="1552575"/>
            <wp:effectExtent l="152400" t="152400" r="334010" b="352425"/>
            <wp:wrapThrough wrapText="bothSides">
              <wp:wrapPolygon edited="0">
                <wp:start x="598" y="-2120"/>
                <wp:lineTo x="-1196" y="-1590"/>
                <wp:lineTo x="-1196" y="22793"/>
                <wp:lineTo x="-897" y="24118"/>
                <wp:lineTo x="897" y="25973"/>
                <wp:lineTo x="1047" y="26503"/>
                <wp:lineTo x="21979" y="26503"/>
                <wp:lineTo x="22128" y="25973"/>
                <wp:lineTo x="23773" y="24118"/>
                <wp:lineTo x="24222" y="19612"/>
                <wp:lineTo x="24222" y="2650"/>
                <wp:lineTo x="22427" y="-1325"/>
                <wp:lineTo x="22278" y="-2120"/>
                <wp:lineTo x="598" y="-2120"/>
              </wp:wrapPolygon>
            </wp:wrapThrough>
            <wp:docPr id="6" name="Рисунок 6" descr="C:\Users\user\Desktop\ЕК\20200317_11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К\20200317_1123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29" w:rsidRPr="00177B29">
        <w:rPr>
          <w:rStyle w:val="layout"/>
          <w:rFonts w:ascii="Times New Roman" w:hAnsi="Times New Roman" w:cs="Times New Roman"/>
          <w:sz w:val="28"/>
          <w:szCs w:val="28"/>
        </w:rPr>
        <w:t xml:space="preserve">На фестивале члены </w:t>
      </w:r>
      <w:r w:rsidR="00107781" w:rsidRPr="000F5368">
        <w:rPr>
          <w:rFonts w:ascii="Times New Roman" w:hAnsi="Times New Roman" w:cs="Times New Roman"/>
          <w:sz w:val="28"/>
          <w:szCs w:val="28"/>
          <w:lang w:eastAsia="ru-RU"/>
        </w:rPr>
        <w:t>Молодежного с</w:t>
      </w:r>
      <w:r w:rsidR="00182C29" w:rsidRPr="000F5368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182C29" w:rsidRPr="000F5368">
        <w:rPr>
          <w:rFonts w:ascii="Times New Roman" w:hAnsi="Times New Roman" w:cs="Times New Roman"/>
          <w:bCs/>
          <w:sz w:val="28"/>
          <w:szCs w:val="28"/>
          <w:lang w:eastAsia="ru-RU"/>
        </w:rPr>
        <w:t>Орловской городской организации Профсоюза</w:t>
      </w:r>
      <w:r w:rsidR="00182C29" w:rsidRPr="000F5368">
        <w:rPr>
          <w:rStyle w:val="layout"/>
          <w:rFonts w:ascii="Times New Roman" w:hAnsi="Times New Roman" w:cs="Times New Roman"/>
          <w:sz w:val="28"/>
          <w:szCs w:val="28"/>
        </w:rPr>
        <w:t xml:space="preserve"> -</w:t>
      </w:r>
      <w:r w:rsidR="00182C29" w:rsidRPr="00177B29">
        <w:rPr>
          <w:rStyle w:val="layout"/>
          <w:rFonts w:ascii="Times New Roman" w:hAnsi="Times New Roman" w:cs="Times New Roman"/>
          <w:sz w:val="28"/>
          <w:szCs w:val="28"/>
        </w:rPr>
        <w:t xml:space="preserve"> молодые учителя, воспитатели, тренеры-преподаватели города Орла - ярко, зажигательно представили свой проект «Физкультура и спорт - залог здоровья педагога!». В ходе 7-минутного выступления они в стихотворной форме рассказали о необходимости привлечения внимания педагогической общественности к вопросам укрепления здоровья педагогов, пропаганде здорового образа жизни, значимости физкультуры в жизни каждого и необходимости сплочения</w:t>
      </w:r>
      <w:r w:rsidR="00182C29" w:rsidRPr="00182C29">
        <w:rPr>
          <w:rStyle w:val="layout"/>
          <w:rFonts w:ascii="Times New Roman" w:hAnsi="Times New Roman" w:cs="Times New Roman"/>
          <w:sz w:val="28"/>
          <w:szCs w:val="28"/>
        </w:rPr>
        <w:t xml:space="preserve"> педагогических коллективов посредством участия в спортивных мероприятиях.</w:t>
      </w:r>
      <w:r w:rsidR="00440D98" w:rsidRPr="00440D9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:rsidR="00FB1468" w:rsidRPr="00DE763C" w:rsidRDefault="00092C51" w:rsidP="00177B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ый совет </w:t>
      </w:r>
      <w:r w:rsidRPr="000F5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ховской районной организации Профсоюза</w:t>
      </w:r>
      <w:r w:rsidR="0017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7956" w:rsidRPr="00DE763C">
        <w:rPr>
          <w:rFonts w:ascii="Times New Roman" w:eastAsia="Calibri" w:hAnsi="Times New Roman" w:cs="Times New Roman"/>
          <w:sz w:val="28"/>
          <w:szCs w:val="28"/>
        </w:rPr>
        <w:t xml:space="preserve">представил членам жюри и зрителям проект "Память нашу не стереть с годами". </w:t>
      </w:r>
      <w:r w:rsidR="00FB1468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уплении-презентации проекта приняли участие педагоги </w:t>
      </w:r>
      <w:r w:rsid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DE763C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68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ик» комбинированного вида (члены</w:t>
      </w:r>
      <w:r w:rsidR="00DE763C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68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Совета</w:t>
      </w:r>
      <w:r w:rsidR="00DE763C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1468" w:rsidRP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B51" w:rsidRDefault="00FB1468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B146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E459EA2" wp14:editId="6FE373CE">
            <wp:simplePos x="0" y="0"/>
            <wp:positionH relativeFrom="column">
              <wp:posOffset>3003550</wp:posOffset>
            </wp:positionH>
            <wp:positionV relativeFrom="paragraph">
              <wp:posOffset>247650</wp:posOffset>
            </wp:positionV>
            <wp:extent cx="2704465" cy="1612900"/>
            <wp:effectExtent l="152400" t="152400" r="343535" b="349250"/>
            <wp:wrapTight wrapText="bothSides">
              <wp:wrapPolygon edited="0">
                <wp:start x="609" y="-2041"/>
                <wp:lineTo x="-1217" y="-1531"/>
                <wp:lineTo x="-1065" y="23216"/>
                <wp:lineTo x="913" y="25767"/>
                <wp:lineTo x="1065" y="26277"/>
                <wp:lineTo x="22062" y="26277"/>
                <wp:lineTo x="22214" y="25767"/>
                <wp:lineTo x="24192" y="23216"/>
                <wp:lineTo x="24344" y="2551"/>
                <wp:lineTo x="22518" y="-1276"/>
                <wp:lineTo x="22366" y="-2041"/>
                <wp:lineTo x="609" y="-2041"/>
              </wp:wrapPolygon>
            </wp:wrapTight>
            <wp:docPr id="8" name="Рисунок 8" descr="C:\Users\Методист\Desktop\18-03-2020_09-30-43\IMG-202003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8-03-2020_09-30-43\IMG-20200317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1"/>
                    <a:stretch/>
                  </pic:blipFill>
                  <pic:spPr bwMode="auto">
                    <a:xfrm>
                      <a:off x="0" y="0"/>
                      <a:ext cx="270446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46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FBE5997" wp14:editId="447FFEF9">
            <wp:simplePos x="0" y="0"/>
            <wp:positionH relativeFrom="column">
              <wp:posOffset>-70485</wp:posOffset>
            </wp:positionH>
            <wp:positionV relativeFrom="paragraph">
              <wp:posOffset>185420</wp:posOffset>
            </wp:positionV>
            <wp:extent cx="2495550" cy="1671955"/>
            <wp:effectExtent l="152400" t="152400" r="342900" b="347345"/>
            <wp:wrapThrough wrapText="bothSides">
              <wp:wrapPolygon edited="0">
                <wp:start x="660" y="-1969"/>
                <wp:lineTo x="-1319" y="-1477"/>
                <wp:lineTo x="-1319" y="22642"/>
                <wp:lineTo x="1154" y="26087"/>
                <wp:lineTo x="22095" y="26087"/>
                <wp:lineTo x="22260" y="25595"/>
                <wp:lineTo x="24403" y="22396"/>
                <wp:lineTo x="24568" y="2461"/>
                <wp:lineTo x="22589" y="-1231"/>
                <wp:lineTo x="22424" y="-1969"/>
                <wp:lineTo x="660" y="-1969"/>
              </wp:wrapPolygon>
            </wp:wrapThrough>
            <wp:docPr id="7" name="Рисунок 7" descr="C:\Users\Методист\Desktop\18-03-2020_09-30-43\-LAzUDcm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18-03-2020_09-30-43\-LAzUDcm74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/>
                    <a:stretch/>
                  </pic:blipFill>
                  <pic:spPr bwMode="auto">
                    <a:xfrm>
                      <a:off x="0" y="0"/>
                      <a:ext cx="2495550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="006C5C0A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ческий профсоюзный актив порадовал участников </w:t>
      </w:r>
      <w:r w:rsidR="009B65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BD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0A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ми и оригинальными выступлениями, которые</w:t>
      </w:r>
      <w:r w:rsidR="00A6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6C5C0A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ы 75-летию победы в Великой отечественной войне, 30-летию Общероссийского Профсоюза образования и 100-летию студенческих профсоюзных организаций.</w:t>
      </w:r>
      <w:r w:rsidR="00784B51" w:rsidRPr="00784B5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064A06" w:rsidRPr="00064A06" w:rsidRDefault="006F158C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064A06" w:rsidRPr="006F15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вгу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064A06" w:rsidRPr="006F15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E70" w:rsidRPr="00064A06">
        <w:rPr>
          <w:rFonts w:ascii="Times New Roman" w:hAnsi="Times New Roman" w:cs="Times New Roman"/>
          <w:bCs/>
          <w:sz w:val="28"/>
          <w:szCs w:val="28"/>
          <w:lang w:eastAsia="ru-RU"/>
        </w:rPr>
        <w:t>команда областного</w:t>
      </w:r>
      <w:r w:rsidR="00064A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A06" w:rsidRPr="00064A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лодежного </w:t>
      </w:r>
      <w:r w:rsidR="00064A06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064A06" w:rsidRPr="00064A06">
        <w:rPr>
          <w:rFonts w:ascii="Times New Roman" w:hAnsi="Times New Roman" w:cs="Times New Roman"/>
          <w:bCs/>
          <w:sz w:val="28"/>
          <w:szCs w:val="28"/>
          <w:lang w:eastAsia="ru-RU"/>
        </w:rPr>
        <w:t>овета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, несмотря на период летних отпусков, приняла участие в </w:t>
      </w:r>
      <w:r w:rsidR="00064A06" w:rsidRPr="00064A06">
        <w:rPr>
          <w:rFonts w:ascii="Times New Roman" w:hAnsi="Times New Roman" w:cs="Times New Roman"/>
          <w:bCs/>
          <w:sz w:val="28"/>
          <w:szCs w:val="28"/>
          <w:lang w:eastAsia="ru-RU"/>
        </w:rPr>
        <w:t>Межрегиональном фестивале педагогических мастерских молодых педагогов «Общайся! Создавай! Применяй!»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>, организатором которого стала Московская городская организация Профсоюза работников народного образования и науки РФ.</w:t>
      </w:r>
    </w:p>
    <w:p w:rsidR="00064A06" w:rsidRPr="00064A06" w:rsidRDefault="00800632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 нем приняли участие команды педагогов из </w:t>
      </w:r>
      <w:r w:rsidR="00BB2337" w:rsidRPr="00064A06">
        <w:rPr>
          <w:rFonts w:ascii="Times New Roman" w:hAnsi="Times New Roman" w:cs="Times New Roman"/>
          <w:sz w:val="28"/>
          <w:szCs w:val="28"/>
          <w:lang w:eastAsia="ru-RU"/>
        </w:rPr>
        <w:t>г. Москвы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>, Москов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 Туль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рловской</w:t>
      </w:r>
      <w:r w:rsidR="00064A06"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ей. Программа фестиваля предусматривала создание площадок для профессионального общения, проведение мастер-классов, а также квиз-игру, призванную сплотить молодых педагогов из различных регионов ЦФО.</w:t>
      </w:r>
    </w:p>
    <w:p w:rsidR="00064A06" w:rsidRPr="00064A06" w:rsidRDefault="00064A06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A06">
        <w:rPr>
          <w:rFonts w:ascii="Times New Roman" w:hAnsi="Times New Roman" w:cs="Times New Roman"/>
          <w:sz w:val="28"/>
          <w:szCs w:val="28"/>
          <w:lang w:eastAsia="ru-RU"/>
        </w:rPr>
        <w:t>Команда Молодежного Совета Орловской областной организации Профсоюза состояла из 9 человек (представители Дмитровского, Знаменского, Орловского районов, городов Орла и Болхова). Трое учителей поделились с коллегами своими мастер-кла</w:t>
      </w:r>
      <w:r w:rsidR="00BB2337">
        <w:rPr>
          <w:rFonts w:ascii="Times New Roman" w:hAnsi="Times New Roman" w:cs="Times New Roman"/>
          <w:sz w:val="28"/>
          <w:szCs w:val="28"/>
          <w:lang w:eastAsia="ru-RU"/>
        </w:rPr>
        <w:t xml:space="preserve">ссами: </w:t>
      </w:r>
      <w:proofErr w:type="spellStart"/>
      <w:r w:rsidR="00BB2337">
        <w:rPr>
          <w:rFonts w:ascii="Times New Roman" w:hAnsi="Times New Roman" w:cs="Times New Roman"/>
          <w:sz w:val="28"/>
          <w:szCs w:val="28"/>
          <w:lang w:eastAsia="ru-RU"/>
        </w:rPr>
        <w:t>Гомозов</w:t>
      </w:r>
      <w:proofErr w:type="spellEnd"/>
      <w:r w:rsidR="00BB2337">
        <w:rPr>
          <w:rFonts w:ascii="Times New Roman" w:hAnsi="Times New Roman" w:cs="Times New Roman"/>
          <w:sz w:val="28"/>
          <w:szCs w:val="28"/>
          <w:lang w:eastAsia="ru-RU"/>
        </w:rPr>
        <w:t>  Антон</w:t>
      </w:r>
      <w:r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л коллег с технологией «Педагогическая</w:t>
      </w:r>
      <w:r w:rsidR="00BB2337">
        <w:rPr>
          <w:rFonts w:ascii="Times New Roman" w:hAnsi="Times New Roman" w:cs="Times New Roman"/>
          <w:sz w:val="28"/>
          <w:szCs w:val="28"/>
          <w:lang w:eastAsia="ru-RU"/>
        </w:rPr>
        <w:t xml:space="preserve"> мастерская», </w:t>
      </w:r>
      <w:proofErr w:type="spellStart"/>
      <w:r w:rsidR="00BB2337">
        <w:rPr>
          <w:rFonts w:ascii="Times New Roman" w:hAnsi="Times New Roman" w:cs="Times New Roman"/>
          <w:sz w:val="28"/>
          <w:szCs w:val="28"/>
          <w:lang w:eastAsia="ru-RU"/>
        </w:rPr>
        <w:t>Недоруб</w:t>
      </w:r>
      <w:proofErr w:type="spellEnd"/>
      <w:r w:rsidR="00BB2337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</w:t>
      </w:r>
      <w:r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, учитель биологии МБОУ СОШ №18 г.Орла поделилась своим опытом на тему «Мобильные эколайфхаки в современной школе», Медведева Ксения, учитель истории и обществознания МБО СОШ №24 с углубленным изучением отдельных предметов гуманитарного профиля им. И.С.Тургенева  </w:t>
      </w:r>
      <w:r w:rsidRPr="00064A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азмышляла над социальным мировоззрением обучающихся и их родителей в мастер-классе «Отцы и дети». Председатель Орловского областного Молодежного совета, </w:t>
      </w:r>
      <w:proofErr w:type="spellStart"/>
      <w:r w:rsidRPr="00064A06">
        <w:rPr>
          <w:rFonts w:ascii="Times New Roman" w:hAnsi="Times New Roman" w:cs="Times New Roman"/>
          <w:sz w:val="28"/>
          <w:szCs w:val="28"/>
          <w:lang w:eastAsia="ru-RU"/>
        </w:rPr>
        <w:t>Гомозов</w:t>
      </w:r>
      <w:proofErr w:type="spellEnd"/>
      <w:r w:rsidRPr="00064A06">
        <w:rPr>
          <w:rFonts w:ascii="Times New Roman" w:hAnsi="Times New Roman" w:cs="Times New Roman"/>
          <w:sz w:val="28"/>
          <w:szCs w:val="28"/>
          <w:lang w:eastAsia="ru-RU"/>
        </w:rPr>
        <w:t xml:space="preserve"> Антон являлся модератором секции «Русский язык, литература, история и обществознание». </w:t>
      </w:r>
      <w:r w:rsidR="002870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64A06">
        <w:rPr>
          <w:rFonts w:ascii="Times New Roman" w:hAnsi="Times New Roman" w:cs="Times New Roman"/>
          <w:sz w:val="28"/>
          <w:szCs w:val="28"/>
          <w:lang w:eastAsia="ru-RU"/>
        </w:rPr>
        <w:t>частники команды отметили высокий уровень проведения фестиваля, актуальность обсуждаемых образовательных технологий, и выразили надежду на регулярное проведение подобных образовательных событий.</w:t>
      </w:r>
    </w:p>
    <w:p w:rsidR="00064A06" w:rsidRPr="00064A06" w:rsidRDefault="00064A06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A06">
        <w:rPr>
          <w:rFonts w:ascii="Times New Roman" w:hAnsi="Times New Roman" w:cs="Times New Roman"/>
          <w:sz w:val="28"/>
          <w:szCs w:val="28"/>
          <w:lang w:eastAsia="ru-RU"/>
        </w:rPr>
        <w:t>В завершении фестиваля, все участники получили сертификаты от организаторов, и море приятных эмоций и полезного опыта.</w:t>
      </w:r>
    </w:p>
    <w:p w:rsidR="00B16166" w:rsidRDefault="00547293" w:rsidP="003120CA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8C">
        <w:rPr>
          <w:rFonts w:ascii="Times New Roman" w:hAnsi="Times New Roman" w:cs="Times New Roman"/>
          <w:color w:val="000000" w:themeColor="text1"/>
          <w:sz w:val="28"/>
          <w:szCs w:val="28"/>
        </w:rPr>
        <w:t>1 октября 2020 года</w:t>
      </w:r>
      <w:r w:rsidRPr="003A3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78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078B5" w:rsidRPr="00407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3B0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Молодежного сове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одведены итоги конкурса</w:t>
      </w:r>
      <w:r w:rsidR="00B1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166" w:rsidRPr="00AF1A5D">
        <w:rPr>
          <w:rFonts w:ascii="Times New Roman" w:hAnsi="Times New Roman" w:cs="Times New Roman"/>
          <w:b/>
          <w:sz w:val="28"/>
          <w:szCs w:val="28"/>
        </w:rPr>
        <w:t>«</w:t>
      </w:r>
      <w:r w:rsidR="00B16166" w:rsidRPr="00AF1A5D">
        <w:rPr>
          <w:rFonts w:ascii="Times New Roman" w:hAnsi="Times New Roman" w:cs="Times New Roman"/>
          <w:sz w:val="28"/>
          <w:szCs w:val="28"/>
        </w:rPr>
        <w:t>Самый перспективный молодой специалист года»</w:t>
      </w:r>
      <w:r w:rsidR="00B16166">
        <w:rPr>
          <w:rFonts w:ascii="Times New Roman" w:hAnsi="Times New Roman" w:cs="Times New Roman"/>
          <w:sz w:val="28"/>
          <w:szCs w:val="28"/>
        </w:rPr>
        <w:t>, который</w:t>
      </w:r>
      <w:r w:rsidR="00B16166" w:rsidRPr="00AF1A5D">
        <w:rPr>
          <w:rFonts w:ascii="Times New Roman" w:hAnsi="Times New Roman" w:cs="Times New Roman"/>
          <w:sz w:val="28"/>
          <w:szCs w:val="28"/>
        </w:rPr>
        <w:t xml:space="preserve"> </w:t>
      </w:r>
      <w:r w:rsidR="00B16166" w:rsidRPr="001C70A5">
        <w:rPr>
          <w:rFonts w:ascii="Times New Roman" w:eastAsia="Calibri" w:hAnsi="Times New Roman" w:cs="Times New Roman"/>
          <w:sz w:val="28"/>
          <w:szCs w:val="28"/>
        </w:rPr>
        <w:t xml:space="preserve">проводится по инициативе комитета областной организации Профсоюза с 2011 года. </w:t>
      </w:r>
      <w:r w:rsidR="00B1616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16166" w:rsidRPr="00AF1A5D">
        <w:rPr>
          <w:rFonts w:ascii="Times New Roman" w:hAnsi="Times New Roman" w:cs="Times New Roman"/>
          <w:sz w:val="28"/>
          <w:szCs w:val="28"/>
        </w:rPr>
        <w:t>организа</w:t>
      </w:r>
      <w:r w:rsidR="00B16166">
        <w:rPr>
          <w:rFonts w:ascii="Times New Roman" w:hAnsi="Times New Roman" w:cs="Times New Roman"/>
          <w:sz w:val="28"/>
          <w:szCs w:val="28"/>
        </w:rPr>
        <w:t>торами являются</w:t>
      </w:r>
      <w:r w:rsidR="00B16166" w:rsidRPr="00AF1A5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B16166">
        <w:rPr>
          <w:rFonts w:ascii="Times New Roman" w:hAnsi="Times New Roman" w:cs="Times New Roman"/>
          <w:sz w:val="28"/>
          <w:szCs w:val="28"/>
        </w:rPr>
        <w:t>ая</w:t>
      </w:r>
      <w:r w:rsidR="00B16166" w:rsidRPr="00AF1A5D">
        <w:rPr>
          <w:rFonts w:ascii="Times New Roman" w:hAnsi="Times New Roman" w:cs="Times New Roman"/>
          <w:sz w:val="28"/>
          <w:szCs w:val="28"/>
        </w:rPr>
        <w:t xml:space="preserve"> и районные организации Профсоюза работников народного образования и науки РФ</w:t>
      </w:r>
      <w:r w:rsidR="00B16166">
        <w:rPr>
          <w:rFonts w:ascii="Times New Roman" w:hAnsi="Times New Roman" w:cs="Times New Roman"/>
          <w:sz w:val="28"/>
          <w:szCs w:val="28"/>
        </w:rPr>
        <w:t>.</w:t>
      </w:r>
    </w:p>
    <w:p w:rsidR="00B16166" w:rsidRDefault="00B16166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к</w:t>
      </w:r>
      <w:r w:rsidRPr="00A76F68">
        <w:rPr>
          <w:rFonts w:ascii="Times New Roman" w:eastAsia="Calibri" w:hAnsi="Times New Roman" w:cs="Times New Roman"/>
          <w:sz w:val="28"/>
          <w:szCs w:val="28"/>
        </w:rPr>
        <w:t>онкурс направлен на выявление и поддержку перспективных, инициативных молодых специалистов среди педагогических работников, развитие их творческой деятельности по обновлению содержания образования, поддержку новых технологий в организации образовательного процесса, формированию у молодежи активной жизненной позиции по применению профессиональных прав и интересов через участие в деятельности отраслевого Профсоюза.</w:t>
      </w:r>
    </w:p>
    <w:p w:rsidR="00B16166" w:rsidRDefault="00B16166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задачи конкурса направлены на: </w:t>
      </w:r>
      <w:r w:rsidRPr="00A76F68">
        <w:rPr>
          <w:rFonts w:ascii="Times New Roman" w:eastAsia="Calibri" w:hAnsi="Times New Roman" w:cs="Times New Roman"/>
          <w:sz w:val="28"/>
          <w:szCs w:val="28"/>
        </w:rPr>
        <w:t>повышение престижа педагогической профессии и закрепление молодых специалистов в район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F68">
        <w:rPr>
          <w:rFonts w:ascii="Times New Roman" w:eastAsia="Calibri" w:hAnsi="Times New Roman" w:cs="Times New Roman"/>
          <w:sz w:val="28"/>
          <w:szCs w:val="28"/>
        </w:rPr>
        <w:t>стимулирование творческого труда и профессионального роста молодых педагогических работник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F68">
        <w:rPr>
          <w:rFonts w:ascii="Times New Roman" w:eastAsia="Calibri" w:hAnsi="Times New Roman" w:cs="Times New Roman"/>
          <w:sz w:val="28"/>
          <w:szCs w:val="28"/>
        </w:rPr>
        <w:t>формирование кадрового резерва на административные должности в образовательных учреждениях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положительного имиджа Профсоюза среди молодежи отрасли.                  </w:t>
      </w:r>
      <w:r w:rsidRPr="00A7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166" w:rsidRDefault="00B16166" w:rsidP="003120CA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16166">
        <w:rPr>
          <w:rFonts w:ascii="Times New Roman" w:eastAsia="Calibri" w:hAnsi="Times New Roman" w:cs="Times New Roman"/>
          <w:sz w:val="28"/>
          <w:szCs w:val="28"/>
        </w:rPr>
        <w:t>С 2020 года материальное вознаграждение его победителей взяла на себя областная организация Профсоюза.</w:t>
      </w:r>
      <w:r w:rsidRPr="00B16166">
        <w:rPr>
          <w:rFonts w:ascii="Times New Roman" w:hAnsi="Times New Roman" w:cs="Times New Roman"/>
          <w:sz w:val="28"/>
          <w:szCs w:val="28"/>
        </w:rPr>
        <w:t xml:space="preserve"> При этом городской и районным профорганизациям рекомендовано сохранить ранее</w:t>
      </w:r>
      <w:r w:rsidRPr="00B16166">
        <w:t xml:space="preserve"> </w:t>
      </w:r>
      <w:r w:rsidRPr="00B16166">
        <w:rPr>
          <w:rFonts w:ascii="Times New Roman" w:hAnsi="Times New Roman" w:cs="Times New Roman"/>
          <w:sz w:val="28"/>
          <w:szCs w:val="28"/>
        </w:rPr>
        <w:t xml:space="preserve">установленные выплаты за счет муниципальных бюджетов и профсоюзных организаций. </w:t>
      </w:r>
    </w:p>
    <w:p w:rsidR="00CC2127" w:rsidRPr="00CC2127" w:rsidRDefault="00CC2127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здничное 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ежного совета 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приглашены председатели городского и районных Молодежных советов, а также молодые специалисты, ставшие победителями конкурса «Самый перспективный молодой специалист 2020 года». </w:t>
      </w:r>
    </w:p>
    <w:p w:rsidR="00CC2127" w:rsidRPr="00CC2127" w:rsidRDefault="00CC2127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>Поздрави</w:t>
      </w:r>
      <w:r w:rsidR="00606150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 с победой и профессион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 праздником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6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нем учителя» пришла 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тынова Наталья Александровна - заместитель 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чальника управления общего образования Департамента образования Орловской области.</w:t>
      </w:r>
    </w:p>
    <w:p w:rsidR="00CC2127" w:rsidRPr="00CC2127" w:rsidRDefault="00800632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7F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5C1F2556" wp14:editId="31E82EFB">
            <wp:simplePos x="0" y="0"/>
            <wp:positionH relativeFrom="column">
              <wp:posOffset>4032250</wp:posOffset>
            </wp:positionH>
            <wp:positionV relativeFrom="paragraph">
              <wp:posOffset>1268730</wp:posOffset>
            </wp:positionV>
            <wp:extent cx="1964690" cy="2621280"/>
            <wp:effectExtent l="0" t="0" r="0" b="0"/>
            <wp:wrapThrough wrapText="bothSides">
              <wp:wrapPolygon edited="0">
                <wp:start x="0" y="0"/>
                <wp:lineTo x="0" y="21506"/>
                <wp:lineTo x="21363" y="21506"/>
                <wp:lineTo x="21363" y="0"/>
                <wp:lineTo x="0" y="0"/>
              </wp:wrapPolygon>
            </wp:wrapThrough>
            <wp:docPr id="17" name="Рисунок 17" descr="C:\Users\user\Desktop\IMG-2020100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001-WA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27"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 теплых и напутственных слов в адрес конкурсантов было сказано председателем областной организации Профсоюза Перелыгиной Надеждой Михайловной. Она показала, как сегодня областная организация Профсоюза создает условия и дает возможность для успешной социализации и эффективной самореализации молодежи, для развития ее потенциала, в том числе и для карьерного роста. </w:t>
      </w:r>
    </w:p>
    <w:p w:rsidR="00CC2127" w:rsidRDefault="00CC2127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Заряд молодости и оптимизма, исходящий от конкурсантов, никого не оставил равнодушным. </w:t>
      </w:r>
      <w:r w:rsidR="00800632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800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ща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остан</w:t>
      </w:r>
      <w:r w:rsidR="00800632">
        <w:rPr>
          <w:rFonts w:ascii="Times New Roman" w:eastAsia="Calibri" w:hAnsi="Times New Roman" w:cs="Times New Roman"/>
          <w:sz w:val="28"/>
          <w:szCs w:val="28"/>
          <w:lang w:eastAsia="ru-RU"/>
        </w:rPr>
        <w:t>авливаться на достигнутом, так как данный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</w:t>
      </w:r>
      <w:r w:rsidR="00800632">
        <w:rPr>
          <w:rFonts w:ascii="Times New Roman" w:eastAsia="Calibri" w:hAnsi="Times New Roman" w:cs="Times New Roman"/>
          <w:sz w:val="28"/>
          <w:szCs w:val="28"/>
          <w:lang w:eastAsia="ru-RU"/>
        </w:rPr>
        <w:t>стал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79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ередной 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пенькой в их профессиональной карьере. </w:t>
      </w:r>
    </w:p>
    <w:p w:rsidR="00CC2127" w:rsidRDefault="00CC2127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B16166">
        <w:rPr>
          <w:rFonts w:ascii="Times New Roman" w:eastAsia="Calibri" w:hAnsi="Times New Roman" w:cs="Times New Roman"/>
          <w:sz w:val="28"/>
        </w:rPr>
        <w:t>се 22 победителя конкурса были награждены Почетными грамотами областной организации Профсоюза и денежной премией.</w:t>
      </w:r>
      <w:r>
        <w:rPr>
          <w:rFonts w:ascii="Times New Roman" w:eastAsia="Calibri" w:hAnsi="Times New Roman" w:cs="Times New Roman"/>
          <w:sz w:val="28"/>
        </w:rPr>
        <w:t xml:space="preserve"> А также всем присутствующим на заседании вручались буклеты с фото и педагогическим кредо победителей.</w:t>
      </w: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93170" w:rsidRDefault="00800632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7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49184" behindDoc="0" locked="0" layoutInCell="1" allowOverlap="1" wp14:anchorId="16D8006A" wp14:editId="77949FCC">
            <wp:simplePos x="0" y="0"/>
            <wp:positionH relativeFrom="column">
              <wp:posOffset>-88265</wp:posOffset>
            </wp:positionH>
            <wp:positionV relativeFrom="paragraph">
              <wp:posOffset>45085</wp:posOffset>
            </wp:positionV>
            <wp:extent cx="1609725" cy="2277745"/>
            <wp:effectExtent l="0" t="0" r="0" b="0"/>
            <wp:wrapThrough wrapText="bothSides">
              <wp:wrapPolygon edited="0">
                <wp:start x="0" y="0"/>
                <wp:lineTo x="0" y="21498"/>
                <wp:lineTo x="21472" y="21498"/>
                <wp:lineTo x="21472" y="0"/>
                <wp:lineTo x="0" y="0"/>
              </wp:wrapPolygon>
            </wp:wrapThrough>
            <wp:docPr id="10" name="Рисунок 10" descr="C:\Users\user\Desktop\ЕК\0с Буклет профсоюзу 0с 2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К\0с Буклет профсоюзу 0с 2вариан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C8" w:rsidRDefault="00C063F6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7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024" behindDoc="0" locked="0" layoutInCell="1" allowOverlap="1" wp14:anchorId="38197250" wp14:editId="4343403A">
            <wp:simplePos x="0" y="0"/>
            <wp:positionH relativeFrom="column">
              <wp:posOffset>742315</wp:posOffset>
            </wp:positionH>
            <wp:positionV relativeFrom="paragraph">
              <wp:posOffset>201295</wp:posOffset>
            </wp:positionV>
            <wp:extent cx="1536700" cy="2172970"/>
            <wp:effectExtent l="0" t="0" r="0" b="0"/>
            <wp:wrapThrough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hrough>
            <wp:docPr id="11" name="Рисунок 11" descr="C:\Users\user\Desktop\ЕК\2c Буклет профсоюзу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К\2c Буклет профсоюзу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17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75808" behindDoc="0" locked="0" layoutInCell="1" allowOverlap="1" wp14:anchorId="0EF975B3" wp14:editId="1324FDFE">
            <wp:simplePos x="0" y="0"/>
            <wp:positionH relativeFrom="column">
              <wp:posOffset>-487045</wp:posOffset>
            </wp:positionH>
            <wp:positionV relativeFrom="paragraph">
              <wp:posOffset>8890</wp:posOffset>
            </wp:positionV>
            <wp:extent cx="1550670" cy="2193290"/>
            <wp:effectExtent l="0" t="0" r="0" b="0"/>
            <wp:wrapThrough wrapText="bothSides">
              <wp:wrapPolygon edited="0">
                <wp:start x="0" y="0"/>
                <wp:lineTo x="0" y="21387"/>
                <wp:lineTo x="21229" y="21387"/>
                <wp:lineTo x="21229" y="0"/>
                <wp:lineTo x="0" y="0"/>
              </wp:wrapPolygon>
            </wp:wrapThrough>
            <wp:docPr id="12" name="Рисунок 12" descr="C:\Users\user\Desktop\ЕК\15с Буклет профсоюзу 1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К\15с Буклет профсоюзу 11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C8" w:rsidRDefault="00800632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F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5728" behindDoc="0" locked="0" layoutInCell="1" allowOverlap="1" wp14:anchorId="787BED88" wp14:editId="455472BE">
            <wp:simplePos x="0" y="0"/>
            <wp:positionH relativeFrom="column">
              <wp:posOffset>464820</wp:posOffset>
            </wp:positionH>
            <wp:positionV relativeFrom="paragraph">
              <wp:posOffset>318135</wp:posOffset>
            </wp:positionV>
            <wp:extent cx="1528445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268" y="21327"/>
                <wp:lineTo x="21268" y="0"/>
                <wp:lineTo x="0" y="0"/>
              </wp:wrapPolygon>
            </wp:wrapThrough>
            <wp:docPr id="15" name="Рисунок 15" descr="C:\Users\user\Desktop\ЕК\3с Буклет профсою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К\3с Буклет профсоюз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17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1696" behindDoc="0" locked="0" layoutInCell="1" allowOverlap="1" wp14:anchorId="30F9590B" wp14:editId="68D9C626">
            <wp:simplePos x="0" y="0"/>
            <wp:positionH relativeFrom="column">
              <wp:posOffset>-493395</wp:posOffset>
            </wp:positionH>
            <wp:positionV relativeFrom="paragraph">
              <wp:posOffset>140335</wp:posOffset>
            </wp:positionV>
            <wp:extent cx="1504950" cy="2128520"/>
            <wp:effectExtent l="0" t="0" r="0" b="0"/>
            <wp:wrapThrough wrapText="bothSides">
              <wp:wrapPolygon edited="0">
                <wp:start x="0" y="0"/>
                <wp:lineTo x="0" y="21458"/>
                <wp:lineTo x="21327" y="21458"/>
                <wp:lineTo x="21327" y="0"/>
                <wp:lineTo x="0" y="0"/>
              </wp:wrapPolygon>
            </wp:wrapThrough>
            <wp:docPr id="13" name="Рисунок 13" descr="C:\Users\user\Desktop\ЕК\12 Буклет профсоюзу 18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К\12 Буклет профсоюзу 18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7D" w:rsidRDefault="00307F7D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7F7D" w:rsidRDefault="00307F7D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7F7D" w:rsidRDefault="00307F7D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10B6" w:rsidRDefault="000710B6" w:rsidP="000710B6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6166">
        <w:rPr>
          <w:rFonts w:ascii="Times New Roman" w:eastAsia="Calibri" w:hAnsi="Times New Roman" w:cs="Times New Roman"/>
          <w:sz w:val="28"/>
        </w:rPr>
        <w:t>Подведение итогов конкурса на уровне комитета областной организации Профсоюза повысила его значимость, и стало площадкой социализации и эффективной самореализации молодых педагогических работников.</w:t>
      </w:r>
    </w:p>
    <w:p w:rsidR="00CC2127" w:rsidRPr="006F158C" w:rsidRDefault="00CC2127" w:rsidP="003120C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127">
        <w:rPr>
          <w:rFonts w:ascii="Times New Roman" w:eastAsia="Calibri" w:hAnsi="Times New Roman" w:cs="Times New Roman"/>
          <w:sz w:val="28"/>
          <w:szCs w:val="28"/>
          <w:lang w:eastAsia="ru-RU"/>
        </w:rPr>
        <w:t>На этом праздничном заседании награды получили не только молодые специалисты, но и председатели Малоархангельского</w:t>
      </w:r>
      <w:r w:rsidR="00113E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13EB1" w:rsidRPr="0011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EB1" w:rsidRPr="006F158C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11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113EB1" w:rsidRPr="006F15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ердловского</w:t>
      </w:r>
      <w:r w:rsidR="00113EB1" w:rsidRPr="0011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EB1" w:rsidRPr="006F158C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ых советов</w:t>
      </w:r>
      <w:r w:rsidR="009179C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1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37B" w:rsidRPr="006F1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Ольга</w:t>
      </w:r>
      <w:r w:rsidR="00113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икова Юлия</w:t>
      </w:r>
      <w:r w:rsidR="00F3737B" w:rsidRPr="006F1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1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3737B" w:rsidRPr="006F15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Юлия</w:t>
      </w:r>
      <w:r w:rsidR="009179C8">
        <w:rPr>
          <w:rFonts w:ascii="Times New Roman" w:eastAsia="Calibri" w:hAnsi="Times New Roman" w:cs="Times New Roman"/>
          <w:sz w:val="28"/>
          <w:szCs w:val="28"/>
          <w:lang w:eastAsia="ru-RU"/>
        </w:rPr>
        <w:t>. Их</w:t>
      </w:r>
      <w:r w:rsidR="003120CA" w:rsidRPr="006F1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0220" w:rsidRPr="00233902">
        <w:rPr>
          <w:rFonts w:ascii="Times New Roman" w:eastAsia="Calibri" w:hAnsi="Times New Roman" w:cs="Times New Roman"/>
          <w:sz w:val="28"/>
          <w:szCs w:val="28"/>
        </w:rPr>
        <w:t>добросовестный труд в системе образования,</w:t>
      </w:r>
      <w:r w:rsidR="00980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220" w:rsidRPr="00073F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лое руководство Молодежным Советом, </w:t>
      </w:r>
      <w:r w:rsidR="00980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е решение вопросов </w:t>
      </w:r>
      <w:r w:rsidR="00980220" w:rsidRPr="00073FDB">
        <w:rPr>
          <w:rFonts w:ascii="Times New Roman" w:eastAsia="Calibri" w:hAnsi="Times New Roman" w:cs="Times New Roman"/>
          <w:sz w:val="28"/>
          <w:szCs w:val="28"/>
          <w:lang w:eastAsia="ru-RU"/>
        </w:rPr>
        <w:t>защит</w:t>
      </w:r>
      <w:r w:rsidR="00980220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980220" w:rsidRPr="00073F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-трудовых прав и профессиональных интересов молодых педагогов,</w:t>
      </w:r>
      <w:r w:rsidR="00980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0220" w:rsidRPr="00073FDB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е сотрудничество с районной и об</w:t>
      </w:r>
      <w:r w:rsidR="00980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стной </w:t>
      </w:r>
      <w:r w:rsidR="009179C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и Профсоюза, действительно заслуживают внимания.</w:t>
      </w:r>
    </w:p>
    <w:p w:rsidR="009D2274" w:rsidRPr="009D2274" w:rsidRDefault="00F3737B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58C">
        <w:rPr>
          <w:rFonts w:ascii="Times New Roman" w:hAnsi="Times New Roman" w:cs="Times New Roman"/>
          <w:sz w:val="28"/>
          <w:szCs w:val="28"/>
          <w:lang w:eastAsia="ru-RU"/>
        </w:rPr>
        <w:t>Новикова Юлия,</w:t>
      </w:r>
      <w:r w:rsidRPr="009D2274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английского языка </w:t>
      </w:r>
      <w:r w:rsidRPr="009D2274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Pr="009D2274">
        <w:rPr>
          <w:rFonts w:ascii="Times New Roman" w:hAnsi="Times New Roman" w:cs="Times New Roman"/>
          <w:sz w:val="28"/>
          <w:szCs w:val="28"/>
          <w:lang w:eastAsia="ru-RU"/>
        </w:rPr>
        <w:t>«Никольская основная общеобразовательная школа», председател</w:t>
      </w:r>
      <w:r w:rsidR="009D2274" w:rsidRPr="009D227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D2274">
        <w:rPr>
          <w:rFonts w:ascii="Times New Roman" w:hAnsi="Times New Roman" w:cs="Times New Roman"/>
          <w:sz w:val="28"/>
          <w:szCs w:val="28"/>
          <w:lang w:eastAsia="ru-RU"/>
        </w:rPr>
        <w:t xml:space="preserve"> Молодёжного </w:t>
      </w:r>
      <w:r w:rsidR="00113E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D2274">
        <w:rPr>
          <w:rFonts w:ascii="Times New Roman" w:hAnsi="Times New Roman" w:cs="Times New Roman"/>
          <w:sz w:val="28"/>
          <w:szCs w:val="28"/>
          <w:lang w:eastAsia="ru-RU"/>
        </w:rPr>
        <w:t>овета Покровской районной организации Профсоюза</w:t>
      </w:r>
      <w:r w:rsidR="00E803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D2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274" w:rsidRPr="009D2274">
        <w:rPr>
          <w:rFonts w:ascii="Times New Roman" w:hAnsi="Times New Roman" w:cs="Times New Roman"/>
          <w:sz w:val="28"/>
          <w:szCs w:val="28"/>
          <w:lang w:eastAsia="ru-RU"/>
        </w:rPr>
        <w:t xml:space="preserve">приняла участие во Всероссийском конкурсе "Профсоюзный репортёр" - 2020, организованного Общероссийским Профсоюзом образования. И заняла почетное 2 место в </w:t>
      </w:r>
      <w:r w:rsidR="009D2274" w:rsidRPr="00F166D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D2274" w:rsidRPr="00F166D6">
        <w:rPr>
          <w:rFonts w:ascii="Times New Roman" w:hAnsi="Times New Roman" w:cs="Times New Roman"/>
          <w:bCs/>
          <w:sz w:val="28"/>
          <w:szCs w:val="28"/>
          <w:lang w:eastAsia="ru-RU"/>
        </w:rPr>
        <w:t>оминации "Очерк о герое Великой Отечественной войны (в том числе профсоюзном лидере)"</w:t>
      </w:r>
      <w:r w:rsidR="00E8036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D2274" w:rsidRPr="009D2274" w:rsidRDefault="009D2274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й к</w:t>
      </w:r>
      <w:r w:rsidRPr="009D2274">
        <w:rPr>
          <w:rFonts w:ascii="Times New Roman" w:hAnsi="Times New Roman" w:cs="Times New Roman"/>
          <w:sz w:val="28"/>
          <w:szCs w:val="28"/>
          <w:lang w:eastAsia="ru-RU"/>
        </w:rPr>
        <w:t>онкурс проводился в рамках Года памяти и славы в России и был посвящён 75-летию Победы в Великой Отечественной войне. </w:t>
      </w:r>
    </w:p>
    <w:p w:rsidR="00041512" w:rsidRPr="00B34273" w:rsidRDefault="00B34273" w:rsidP="003120C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, члены областного Молодежного совета: </w:t>
      </w:r>
      <w:r w:rsidR="00E325CC" w:rsidRPr="00B34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дошина Ел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325CC" w:rsidRPr="00B34273">
        <w:rPr>
          <w:rFonts w:ascii="Times New Roman" w:hAnsi="Times New Roman" w:cs="Times New Roman"/>
          <w:sz w:val="28"/>
          <w:szCs w:val="28"/>
        </w:rPr>
        <w:t>лицей №1 им. М. В. Ломоносова г. Ор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325CC" w:rsidRPr="00B34273">
        <w:rPr>
          <w:rFonts w:ascii="Times New Roman" w:hAnsi="Times New Roman" w:cs="Times New Roman"/>
          <w:sz w:val="28"/>
          <w:szCs w:val="28"/>
        </w:rPr>
        <w:t xml:space="preserve">Авилова Татья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325CC" w:rsidRPr="00B34273">
        <w:rPr>
          <w:rFonts w:ascii="Times New Roman" w:hAnsi="Times New Roman" w:cs="Times New Roman"/>
          <w:sz w:val="28"/>
          <w:szCs w:val="28"/>
        </w:rPr>
        <w:t>«Гимназия г. Болхова»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E325CC" w:rsidRPr="00B34273">
        <w:rPr>
          <w:rFonts w:ascii="Times New Roman" w:hAnsi="Times New Roman" w:cs="Times New Roman"/>
          <w:sz w:val="28"/>
          <w:szCs w:val="28"/>
        </w:rPr>
        <w:t xml:space="preserve">Сенина Еле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4273">
        <w:rPr>
          <w:rFonts w:ascii="Times New Roman" w:hAnsi="Times New Roman" w:cs="Times New Roman"/>
          <w:sz w:val="28"/>
          <w:szCs w:val="28"/>
        </w:rPr>
        <w:t>лицей №4 г. Ор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0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CC" w:rsidRPr="00B34273"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B34273">
        <w:rPr>
          <w:rFonts w:ascii="Times New Roman" w:hAnsi="Times New Roman" w:cs="Times New Roman"/>
          <w:sz w:val="28"/>
          <w:szCs w:val="28"/>
        </w:rPr>
        <w:t xml:space="preserve"> </w:t>
      </w:r>
      <w:r w:rsidR="00E325CC" w:rsidRPr="00B34273">
        <w:rPr>
          <w:rFonts w:ascii="Times New Roman" w:hAnsi="Times New Roman" w:cs="Times New Roman"/>
          <w:sz w:val="28"/>
          <w:szCs w:val="28"/>
          <w:shd w:val="clear" w:color="auto" w:fill="FFFFFF"/>
        </w:rPr>
        <w:t>III Всероссийской олимпи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325CC" w:rsidRPr="00B34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начальной школы «Мой первый учитель». </w:t>
      </w:r>
    </w:p>
    <w:p w:rsidR="00E825CB" w:rsidRDefault="00E825CB" w:rsidP="003120CA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Олимпиада </w:t>
      </w:r>
      <w:r w:rsidRPr="00B34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й первый </w:t>
      </w:r>
      <w:r w:rsidR="005051B5" w:rsidRPr="00B3427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»</w:t>
      </w:r>
      <w:r w:rsidR="005051B5" w:rsidRPr="0062375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 это новый формат профессионального педагогического состязания, который позволяет участнику самостоятельно выбрать ту номинацию, в </w:t>
      </w:r>
      <w:r w:rsidR="005051B5" w:rsidRPr="0062375D">
        <w:rPr>
          <w:rFonts w:ascii="Times New Roman" w:eastAsia="Calibri" w:hAnsi="Times New Roman" w:cs="Times New Roman"/>
          <w:sz w:val="28"/>
          <w:szCs w:val="28"/>
        </w:rPr>
        <w:t>которой он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 будет наиболее успешен </w:t>
      </w:r>
      <w:r w:rsidR="005051B5" w:rsidRPr="0062375D">
        <w:rPr>
          <w:rFonts w:ascii="Times New Roman" w:eastAsia="Calibri" w:hAnsi="Times New Roman" w:cs="Times New Roman"/>
          <w:sz w:val="28"/>
          <w:szCs w:val="28"/>
        </w:rPr>
        <w:t>и, минуя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 муниципальный и </w:t>
      </w:r>
      <w:r w:rsidR="005051B5" w:rsidRPr="0062375D">
        <w:rPr>
          <w:rFonts w:ascii="Times New Roman" w:eastAsia="Calibri" w:hAnsi="Times New Roman" w:cs="Times New Roman"/>
          <w:sz w:val="28"/>
          <w:szCs w:val="28"/>
        </w:rPr>
        <w:t>региональный отборочные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1B5" w:rsidRPr="0062375D">
        <w:rPr>
          <w:rFonts w:ascii="Times New Roman" w:eastAsia="Calibri" w:hAnsi="Times New Roman" w:cs="Times New Roman"/>
          <w:sz w:val="28"/>
          <w:szCs w:val="28"/>
        </w:rPr>
        <w:t>этапы, стать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1B5" w:rsidRPr="0062375D">
        <w:rPr>
          <w:rFonts w:ascii="Times New Roman" w:eastAsia="Calibri" w:hAnsi="Times New Roman" w:cs="Times New Roman"/>
          <w:sz w:val="28"/>
          <w:szCs w:val="28"/>
        </w:rPr>
        <w:t>участником Всероссийского</w:t>
      </w:r>
      <w:r w:rsidRPr="0062375D">
        <w:rPr>
          <w:rFonts w:ascii="Times New Roman" w:eastAsia="Calibri" w:hAnsi="Times New Roman" w:cs="Times New Roman"/>
          <w:sz w:val="28"/>
          <w:szCs w:val="28"/>
        </w:rPr>
        <w:t xml:space="preserve"> финала.</w:t>
      </w:r>
    </w:p>
    <w:p w:rsidR="005D7691" w:rsidRPr="0062375D" w:rsidRDefault="00606150" w:rsidP="003120CA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4F6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организация</w:t>
      </w:r>
      <w:r w:rsidRPr="004F6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союза</w:t>
      </w:r>
      <w:r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о своим </w:t>
      </w:r>
      <w:r w:rsidR="005D7691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691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7691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7691" w:rsidRPr="0061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– Дмитриева Анастасия) 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российском </w:t>
      </w:r>
      <w:r w:rsidR="00BB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м конкурсе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практик по пропаганде и формированию здорового образа жизни «Здоровые решения»</w:t>
      </w:r>
      <w:r w:rsidR="00E80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Проект местной организации Профсоюза»</w:t>
      </w:r>
      <w:r w:rsidR="00E80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 проектом «Физкультура и спорт – залог здоровья педагога</w:t>
      </w:r>
      <w:r w:rsidR="00341A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4F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</w:t>
      </w:r>
      <w:r w:rsidR="00BB2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лучили сертификат участника.</w:t>
      </w:r>
    </w:p>
    <w:p w:rsidR="002B0561" w:rsidRDefault="00E825CB" w:rsidP="002B056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561">
        <w:rPr>
          <w:rFonts w:ascii="Times New Roman" w:eastAsia="Calibri" w:hAnsi="Times New Roman" w:cs="Times New Roman"/>
          <w:sz w:val="28"/>
          <w:szCs w:val="28"/>
        </w:rPr>
        <w:t>Завершающим событием уходящего 2020 года</w:t>
      </w:r>
      <w:r w:rsidR="00815B9A" w:rsidRPr="002B0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561">
        <w:rPr>
          <w:rFonts w:ascii="Times New Roman" w:eastAsia="Calibri" w:hAnsi="Times New Roman" w:cs="Times New Roman"/>
          <w:sz w:val="28"/>
          <w:szCs w:val="28"/>
        </w:rPr>
        <w:t xml:space="preserve">стал конкурс </w:t>
      </w:r>
      <w:r w:rsidR="009A5465" w:rsidRPr="002B0561">
        <w:rPr>
          <w:rFonts w:ascii="Times New Roman" w:eastAsia="Calibri" w:hAnsi="Times New Roman" w:cs="Times New Roman"/>
          <w:sz w:val="28"/>
          <w:szCs w:val="28"/>
        </w:rPr>
        <w:t>Федерации профсоюзов</w:t>
      </w:r>
      <w:r w:rsidR="00395B12" w:rsidRPr="002B0561">
        <w:rPr>
          <w:rFonts w:ascii="Times New Roman" w:hAnsi="Times New Roman" w:cs="Times New Roman"/>
          <w:sz w:val="28"/>
          <w:szCs w:val="28"/>
          <w:lang w:eastAsia="ru-RU"/>
        </w:rPr>
        <w:t xml:space="preserve"> Орловской </w:t>
      </w:r>
      <w:r w:rsidR="005051B5" w:rsidRPr="002B0561">
        <w:rPr>
          <w:rFonts w:ascii="Times New Roman" w:hAnsi="Times New Roman" w:cs="Times New Roman"/>
          <w:sz w:val="28"/>
          <w:szCs w:val="28"/>
          <w:lang w:eastAsia="ru-RU"/>
        </w:rPr>
        <w:t>области на</w:t>
      </w:r>
      <w:r w:rsidR="00395B12" w:rsidRPr="002B0561">
        <w:rPr>
          <w:rFonts w:ascii="Times New Roman" w:hAnsi="Times New Roman" w:cs="Times New Roman"/>
          <w:sz w:val="28"/>
          <w:szCs w:val="28"/>
          <w:lang w:eastAsia="ru-RU"/>
        </w:rPr>
        <w:t xml:space="preserve"> лучшее профсоюзное</w:t>
      </w:r>
      <w:r w:rsidR="00395B12" w:rsidRPr="00395B12">
        <w:rPr>
          <w:lang w:eastAsia="ru-RU"/>
        </w:rPr>
        <w:t xml:space="preserve"> </w:t>
      </w:r>
      <w:r w:rsidR="00395B12" w:rsidRPr="002B0561">
        <w:rPr>
          <w:rFonts w:ascii="Times New Roman" w:hAnsi="Times New Roman" w:cs="Times New Roman"/>
          <w:sz w:val="28"/>
          <w:szCs w:val="28"/>
          <w:lang w:eastAsia="ru-RU"/>
        </w:rPr>
        <w:t>новогодне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>е и рождественское поздравление</w:t>
      </w:r>
      <w:r w:rsidR="002B0561" w:rsidRPr="002B05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5B12" w:rsidRPr="002B0561">
        <w:rPr>
          <w:rFonts w:ascii="Times New Roman" w:hAnsi="Times New Roman" w:cs="Times New Roman"/>
          <w:sz w:val="28"/>
          <w:szCs w:val="28"/>
          <w:lang w:eastAsia="ru-RU"/>
        </w:rPr>
        <w:t>Конкурс нашел огромный отклик среди членов</w:t>
      </w:r>
      <w:r w:rsidR="002B05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и </w:t>
      </w:r>
      <w:r w:rsidR="005051B5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х </w:t>
      </w:r>
      <w:r w:rsidR="005051B5" w:rsidRPr="002B0561">
        <w:rPr>
          <w:rFonts w:ascii="Times New Roman" w:hAnsi="Times New Roman" w:cs="Times New Roman"/>
          <w:sz w:val="28"/>
          <w:szCs w:val="28"/>
          <w:lang w:eastAsia="ru-RU"/>
        </w:rPr>
        <w:t>Молодежных советов,</w:t>
      </w:r>
      <w:r w:rsidR="00395B12" w:rsidRPr="002B0561">
        <w:rPr>
          <w:rFonts w:ascii="Times New Roman" w:hAnsi="Times New Roman" w:cs="Times New Roman"/>
          <w:sz w:val="28"/>
          <w:szCs w:val="28"/>
          <w:lang w:eastAsia="ru-RU"/>
        </w:rPr>
        <w:t xml:space="preserve"> и их семей, коллективов первичных профсоюзных организаций</w:t>
      </w:r>
      <w:r w:rsidR="00C32100" w:rsidRPr="002B05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9179C8">
        <w:rPr>
          <w:rFonts w:ascii="Times New Roman" w:hAnsi="Times New Roman" w:cs="Times New Roman"/>
          <w:sz w:val="28"/>
          <w:szCs w:val="28"/>
          <w:lang w:eastAsia="ru-RU"/>
        </w:rPr>
        <w:t xml:space="preserve"> 28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9179C8">
        <w:rPr>
          <w:rFonts w:ascii="Times New Roman" w:hAnsi="Times New Roman" w:cs="Times New Roman"/>
          <w:sz w:val="28"/>
          <w:szCs w:val="28"/>
          <w:lang w:eastAsia="ru-RU"/>
        </w:rPr>
        <w:t>обедителей</w:t>
      </w:r>
      <w:r w:rsidR="002B05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 xml:space="preserve">получили </w:t>
      </w:r>
      <w:r w:rsidR="002B0561">
        <w:rPr>
          <w:rFonts w:ascii="Times New Roman" w:hAnsi="Times New Roman" w:cs="Times New Roman"/>
          <w:sz w:val="28"/>
          <w:szCs w:val="28"/>
          <w:lang w:eastAsia="ru-RU"/>
        </w:rPr>
        <w:t>диплом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B056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C76BB">
        <w:rPr>
          <w:rFonts w:ascii="Times New Roman" w:hAnsi="Times New Roman" w:cs="Times New Roman"/>
          <w:sz w:val="28"/>
          <w:szCs w:val="28"/>
          <w:lang w:eastAsia="ru-RU"/>
        </w:rPr>
        <w:t xml:space="preserve">новогодние </w:t>
      </w:r>
      <w:r w:rsidR="002B0561">
        <w:rPr>
          <w:rFonts w:ascii="Times New Roman" w:hAnsi="Times New Roman" w:cs="Times New Roman"/>
          <w:sz w:val="28"/>
          <w:szCs w:val="28"/>
          <w:lang w:eastAsia="ru-RU"/>
        </w:rPr>
        <w:t>подарки.</w:t>
      </w:r>
    </w:p>
    <w:p w:rsidR="00F82B7D" w:rsidRPr="00284062" w:rsidRDefault="00F82B7D" w:rsidP="00F82B7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онсы и итоги проведенных м</w:t>
      </w:r>
      <w:r w:rsidRPr="00284062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84062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ых принимает участие областной Молодежный </w:t>
      </w:r>
      <w:r w:rsidR="0008325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84062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0832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84062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ются в печатных изданиях, размещаются на сайте областной организации Профсоюза, в социальной сети</w:t>
      </w:r>
      <w:r w:rsidRPr="00284062">
        <w:rPr>
          <w:rFonts w:ascii="Times New Roman" w:hAnsi="Times New Roman" w:cs="Times New Roman"/>
          <w:bCs/>
          <w:sz w:val="28"/>
          <w:szCs w:val="28"/>
        </w:rPr>
        <w:t xml:space="preserve"> VKontakt</w:t>
      </w:r>
      <w:r w:rsidRPr="0028406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284062">
        <w:rPr>
          <w:rFonts w:ascii="Times New Roman" w:hAnsi="Times New Roman" w:cs="Times New Roman"/>
          <w:bCs/>
          <w:sz w:val="28"/>
          <w:szCs w:val="28"/>
        </w:rPr>
        <w:t>:</w:t>
      </w:r>
    </w:p>
    <w:p w:rsidR="00F82B7D" w:rsidRPr="00284062" w:rsidRDefault="00F82B7D" w:rsidP="00F82B7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062">
        <w:rPr>
          <w:rFonts w:ascii="Times New Roman" w:hAnsi="Times New Roman" w:cs="Times New Roman"/>
          <w:bCs/>
          <w:sz w:val="28"/>
          <w:szCs w:val="28"/>
        </w:rPr>
        <w:t>1. в сообществе «Областная молодежная педагогическая школа», ссылка:</w:t>
      </w:r>
      <w:r w:rsidRPr="0028406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Pr="009D5DCD">
          <w:rPr>
            <w:rFonts w:ascii="Times New Roman" w:eastAsia="Calibri" w:hAnsi="Times New Roman" w:cs="Times New Roman"/>
            <w:color w:val="7030A0"/>
            <w:sz w:val="28"/>
            <w:szCs w:val="28"/>
          </w:rPr>
          <w:t>https://vk.com/club189589542</w:t>
        </w:r>
      </w:hyperlink>
      <w:r w:rsidRPr="009D5DCD">
        <w:rPr>
          <w:rFonts w:ascii="Times New Roman" w:eastAsia="Calibri" w:hAnsi="Times New Roman" w:cs="Times New Roman"/>
          <w:color w:val="7030A0"/>
          <w:sz w:val="28"/>
          <w:szCs w:val="28"/>
        </w:rPr>
        <w:t>;</w:t>
      </w:r>
    </w:p>
    <w:p w:rsidR="00F82B7D" w:rsidRPr="00284062" w:rsidRDefault="00F82B7D" w:rsidP="00F82B7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062">
        <w:rPr>
          <w:rFonts w:ascii="Times New Roman" w:eastAsia="Calibri" w:hAnsi="Times New Roman" w:cs="Times New Roman"/>
          <w:sz w:val="28"/>
          <w:szCs w:val="28"/>
        </w:rPr>
        <w:t>2. в сообществе «Молодежный Совет Орловского Профсоюза образования», ссылка:</w:t>
      </w:r>
      <w:r w:rsidR="009D5DC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hyperlink r:id="rId22" w:history="1">
        <w:r w:rsidR="009D5DCD" w:rsidRPr="009D5DCD">
          <w:rPr>
            <w:rStyle w:val="a8"/>
            <w:rFonts w:ascii="Times New Roman" w:eastAsia="Times New Roman" w:hAnsi="Times New Roman"/>
            <w:bCs/>
            <w:color w:val="7030A0"/>
            <w:sz w:val="28"/>
            <w:szCs w:val="28"/>
          </w:rPr>
          <w:t>https://vk.com/ molsovetobrazovanie</w:t>
        </w:r>
      </w:hyperlink>
      <w:r w:rsidR="009D5DCD" w:rsidRPr="009D5DCD">
        <w:rPr>
          <w:color w:val="7030A0"/>
        </w:rPr>
        <w:t>.</w:t>
      </w:r>
      <w:r w:rsidRPr="002840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2B7D" w:rsidRPr="00284062" w:rsidRDefault="00F82B7D" w:rsidP="00F82B7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062">
        <w:rPr>
          <w:rFonts w:ascii="Times New Roman" w:hAnsi="Times New Roman" w:cs="Times New Roman"/>
          <w:bCs/>
          <w:sz w:val="28"/>
          <w:szCs w:val="28"/>
        </w:rPr>
        <w:t>Для председателей Молодежных советов ведется</w:t>
      </w:r>
      <w:r w:rsidRPr="00284062">
        <w:rPr>
          <w:rFonts w:ascii="Times New Roman" w:eastAsia="Calibri" w:hAnsi="Times New Roman" w:cs="Times New Roman"/>
          <w:sz w:val="28"/>
          <w:szCs w:val="28"/>
        </w:rPr>
        <w:t xml:space="preserve"> группа в </w:t>
      </w:r>
      <w:r w:rsidRPr="009D5DCD">
        <w:rPr>
          <w:rFonts w:ascii="Times New Roman" w:eastAsia="Calibri" w:hAnsi="Times New Roman" w:cs="Times New Roman"/>
          <w:bCs/>
          <w:color w:val="7030A0"/>
          <w:sz w:val="28"/>
          <w:szCs w:val="28"/>
          <w:shd w:val="clear" w:color="auto" w:fill="FFFFFF"/>
        </w:rPr>
        <w:t>WhatsApp</w:t>
      </w:r>
      <w:r w:rsidRPr="009D5DCD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shd w:val="clear" w:color="auto" w:fill="FFFFFF"/>
        </w:rPr>
        <w:t>.</w:t>
      </w:r>
    </w:p>
    <w:p w:rsidR="00F82B7D" w:rsidRPr="002B0561" w:rsidRDefault="00F82B7D" w:rsidP="002B056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273" w:rsidRPr="00395B12" w:rsidRDefault="003A0150" w:rsidP="00395B12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B12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531776" behindDoc="0" locked="0" layoutInCell="1" allowOverlap="1" wp14:anchorId="4CBCA745" wp14:editId="7C69F2AE">
            <wp:simplePos x="0" y="0"/>
            <wp:positionH relativeFrom="column">
              <wp:posOffset>1184910</wp:posOffset>
            </wp:positionH>
            <wp:positionV relativeFrom="paragraph">
              <wp:posOffset>110490</wp:posOffset>
            </wp:positionV>
            <wp:extent cx="2674620" cy="2004060"/>
            <wp:effectExtent l="152400" t="152400" r="335280" b="339090"/>
            <wp:wrapThrough wrapText="bothSides">
              <wp:wrapPolygon edited="0">
                <wp:start x="615" y="-1643"/>
                <wp:lineTo x="-1231" y="-1232"/>
                <wp:lineTo x="-1231" y="22380"/>
                <wp:lineTo x="1077" y="25255"/>
                <wp:lineTo x="22000" y="25255"/>
                <wp:lineTo x="22154" y="24844"/>
                <wp:lineTo x="24154" y="21970"/>
                <wp:lineTo x="24308" y="2053"/>
                <wp:lineTo x="22462" y="-1027"/>
                <wp:lineTo x="22308" y="-1643"/>
                <wp:lineTo x="615" y="-1643"/>
              </wp:wrapPolygon>
            </wp:wrapThrough>
            <wp:docPr id="4" name="Рисунок 4" descr="http://proforel.ru/photo/news_148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orel.ru/photo/news_1488_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529" w:rsidRPr="00395B12" w:rsidRDefault="00D77529" w:rsidP="00395B1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DF3" w:rsidRDefault="001B1DF3" w:rsidP="00842C2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150" w:rsidRDefault="00815B9A" w:rsidP="00842C26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областного Молодежного совета в 2020 году, несмотря на пандемию и всевозможные ограничения, связанными с ней, </w:t>
      </w:r>
      <w:r w:rsidR="00D325DD" w:rsidRPr="0039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насыщенной и плодотворной. </w:t>
      </w:r>
      <w:r w:rsidR="00D325DD" w:rsidRPr="00395B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ереди новый рабочий год, а, значит, и новые проекты. </w:t>
      </w:r>
      <w:r w:rsidR="00D33236" w:rsidRPr="00395B12">
        <w:rPr>
          <w:rFonts w:ascii="Times New Roman" w:hAnsi="Times New Roman" w:cs="Times New Roman"/>
          <w:color w:val="000000"/>
          <w:sz w:val="28"/>
          <w:szCs w:val="28"/>
        </w:rPr>
        <w:t>В план</w:t>
      </w:r>
      <w:r w:rsidR="00842C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3236" w:rsidRPr="00395B12">
        <w:rPr>
          <w:rFonts w:ascii="Times New Roman" w:hAnsi="Times New Roman" w:cs="Times New Roman"/>
          <w:color w:val="000000"/>
          <w:sz w:val="28"/>
          <w:szCs w:val="28"/>
        </w:rPr>
        <w:t xml:space="preserve"> работы Молодежного совета </w:t>
      </w:r>
      <w:r w:rsidR="00432B1E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организации Профсоюза </w:t>
      </w:r>
      <w:r w:rsidR="00842C26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</w:t>
      </w:r>
      <w:r w:rsidR="00D33236" w:rsidRPr="00395B12">
        <w:rPr>
          <w:rFonts w:ascii="Times New Roman" w:hAnsi="Times New Roman" w:cs="Times New Roman"/>
          <w:color w:val="000000"/>
          <w:sz w:val="28"/>
          <w:szCs w:val="28"/>
        </w:rPr>
        <w:t xml:space="preserve">– проведение </w:t>
      </w:r>
      <w:r w:rsidR="006F158C" w:rsidRPr="00395B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325DD" w:rsidRPr="00395B12">
        <w:rPr>
          <w:rFonts w:ascii="Times New Roman" w:hAnsi="Times New Roman" w:cs="Times New Roman"/>
          <w:color w:val="000000"/>
          <w:sz w:val="28"/>
          <w:szCs w:val="28"/>
        </w:rPr>
        <w:t>торой Молодежной педагог</w:t>
      </w:r>
      <w:r w:rsidR="00842C26">
        <w:rPr>
          <w:rFonts w:ascii="Times New Roman" w:hAnsi="Times New Roman" w:cs="Times New Roman"/>
          <w:color w:val="000000"/>
          <w:sz w:val="28"/>
          <w:szCs w:val="28"/>
        </w:rPr>
        <w:t>ической школы</w:t>
      </w:r>
      <w:r w:rsidR="00225AA1" w:rsidRPr="00395B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3F3D" w:rsidRPr="00395B12">
        <w:rPr>
          <w:rFonts w:ascii="Arial" w:hAnsi="Arial" w:cs="Arial"/>
          <w:color w:val="000000"/>
          <w:sz w:val="28"/>
          <w:szCs w:val="28"/>
        </w:rPr>
        <w:t xml:space="preserve"> </w:t>
      </w:r>
      <w:r w:rsidR="002F3F3D" w:rsidRPr="00395B12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зличных конкурсах, семинарах, </w:t>
      </w:r>
      <w:r w:rsidR="005051B5" w:rsidRPr="00395B12">
        <w:rPr>
          <w:rFonts w:ascii="Times New Roman" w:hAnsi="Times New Roman" w:cs="Times New Roman"/>
          <w:color w:val="000000"/>
          <w:sz w:val="28"/>
          <w:szCs w:val="28"/>
        </w:rPr>
        <w:t>форумах областного, всероссийского</w:t>
      </w:r>
      <w:r w:rsidR="00842C26">
        <w:rPr>
          <w:rFonts w:ascii="Times New Roman" w:hAnsi="Times New Roman" w:cs="Times New Roman"/>
          <w:color w:val="000000"/>
          <w:sz w:val="28"/>
          <w:szCs w:val="28"/>
        </w:rPr>
        <w:t xml:space="preserve"> и международного уровня, и обязательно обмен практикой работы.</w:t>
      </w:r>
    </w:p>
    <w:p w:rsidR="00467615" w:rsidRDefault="00467615" w:rsidP="002840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85E" w:rsidRDefault="00D3685E" w:rsidP="002840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98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</w:t>
      </w:r>
    </w:p>
    <w:p w:rsidR="00D3685E" w:rsidRDefault="00D3685E" w:rsidP="002840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3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Семенова</w:t>
      </w:r>
    </w:p>
    <w:p w:rsidR="00D3685E" w:rsidRDefault="00D3685E" w:rsidP="002840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615" w:rsidRDefault="00467615" w:rsidP="00395B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67615" w:rsidSect="004C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A1376"/>
    <w:multiLevelType w:val="hybridMultilevel"/>
    <w:tmpl w:val="9C44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26414"/>
    <w:multiLevelType w:val="multilevel"/>
    <w:tmpl w:val="58F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44149A"/>
    <w:multiLevelType w:val="multilevel"/>
    <w:tmpl w:val="132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244C8"/>
    <w:multiLevelType w:val="hybridMultilevel"/>
    <w:tmpl w:val="0496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06248"/>
    <w:multiLevelType w:val="hybridMultilevel"/>
    <w:tmpl w:val="6A3C06A2"/>
    <w:lvl w:ilvl="0" w:tplc="FFB08FF4">
      <w:start w:val="1"/>
      <w:numFmt w:val="decimal"/>
      <w:lvlText w:val="%1."/>
      <w:lvlJc w:val="left"/>
      <w:pPr>
        <w:ind w:left="19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31E"/>
    <w:rsid w:val="00034FF4"/>
    <w:rsid w:val="00041512"/>
    <w:rsid w:val="00051E72"/>
    <w:rsid w:val="00064A06"/>
    <w:rsid w:val="000710B6"/>
    <w:rsid w:val="00075959"/>
    <w:rsid w:val="00083254"/>
    <w:rsid w:val="00092C51"/>
    <w:rsid w:val="000B026D"/>
    <w:rsid w:val="000C3A8A"/>
    <w:rsid w:val="000F5368"/>
    <w:rsid w:val="00107781"/>
    <w:rsid w:val="00113EB1"/>
    <w:rsid w:val="001450C3"/>
    <w:rsid w:val="00177B29"/>
    <w:rsid w:val="00181B02"/>
    <w:rsid w:val="00182C29"/>
    <w:rsid w:val="001A6C42"/>
    <w:rsid w:val="001B1DF3"/>
    <w:rsid w:val="001C7571"/>
    <w:rsid w:val="001E0CC8"/>
    <w:rsid w:val="002160F7"/>
    <w:rsid w:val="00225AA1"/>
    <w:rsid w:val="002418BD"/>
    <w:rsid w:val="002623D6"/>
    <w:rsid w:val="00277BCA"/>
    <w:rsid w:val="002827C6"/>
    <w:rsid w:val="00284062"/>
    <w:rsid w:val="002870A6"/>
    <w:rsid w:val="00287956"/>
    <w:rsid w:val="002A0468"/>
    <w:rsid w:val="002B041C"/>
    <w:rsid w:val="002B0561"/>
    <w:rsid w:val="002F3F3D"/>
    <w:rsid w:val="002F728D"/>
    <w:rsid w:val="00307F7D"/>
    <w:rsid w:val="003120CA"/>
    <w:rsid w:val="00341A0C"/>
    <w:rsid w:val="00353184"/>
    <w:rsid w:val="003620D3"/>
    <w:rsid w:val="00395B12"/>
    <w:rsid w:val="003A0150"/>
    <w:rsid w:val="003A4AB6"/>
    <w:rsid w:val="003B210D"/>
    <w:rsid w:val="003B4305"/>
    <w:rsid w:val="003F1A41"/>
    <w:rsid w:val="003F3F21"/>
    <w:rsid w:val="0040501D"/>
    <w:rsid w:val="004078B5"/>
    <w:rsid w:val="00432B1E"/>
    <w:rsid w:val="00440D98"/>
    <w:rsid w:val="004418C2"/>
    <w:rsid w:val="00451FBC"/>
    <w:rsid w:val="00455796"/>
    <w:rsid w:val="00467615"/>
    <w:rsid w:val="004677B3"/>
    <w:rsid w:val="004C0D89"/>
    <w:rsid w:val="004C76BB"/>
    <w:rsid w:val="004F2005"/>
    <w:rsid w:val="004F67AB"/>
    <w:rsid w:val="00503A79"/>
    <w:rsid w:val="005051B5"/>
    <w:rsid w:val="0050597C"/>
    <w:rsid w:val="00536876"/>
    <w:rsid w:val="00547293"/>
    <w:rsid w:val="005523B2"/>
    <w:rsid w:val="005818BC"/>
    <w:rsid w:val="005D49FD"/>
    <w:rsid w:val="005D7691"/>
    <w:rsid w:val="005F2F6C"/>
    <w:rsid w:val="00606150"/>
    <w:rsid w:val="006173AA"/>
    <w:rsid w:val="0062375D"/>
    <w:rsid w:val="00677BED"/>
    <w:rsid w:val="0069794A"/>
    <w:rsid w:val="006B0496"/>
    <w:rsid w:val="006C2B56"/>
    <w:rsid w:val="006C5C0A"/>
    <w:rsid w:val="006C6865"/>
    <w:rsid w:val="006F158C"/>
    <w:rsid w:val="007532C7"/>
    <w:rsid w:val="00784B51"/>
    <w:rsid w:val="007B18EF"/>
    <w:rsid w:val="007C39F8"/>
    <w:rsid w:val="00800632"/>
    <w:rsid w:val="00815B9A"/>
    <w:rsid w:val="00842C26"/>
    <w:rsid w:val="00865ED2"/>
    <w:rsid w:val="00867043"/>
    <w:rsid w:val="008A27C0"/>
    <w:rsid w:val="008C3534"/>
    <w:rsid w:val="009179C8"/>
    <w:rsid w:val="00980220"/>
    <w:rsid w:val="0098484C"/>
    <w:rsid w:val="00985BDB"/>
    <w:rsid w:val="009A5465"/>
    <w:rsid w:val="009B65C7"/>
    <w:rsid w:val="009D2274"/>
    <w:rsid w:val="009D543F"/>
    <w:rsid w:val="009D5DCD"/>
    <w:rsid w:val="00A259F0"/>
    <w:rsid w:val="00A6546C"/>
    <w:rsid w:val="00A92342"/>
    <w:rsid w:val="00AA692A"/>
    <w:rsid w:val="00AD59EC"/>
    <w:rsid w:val="00AD5D6C"/>
    <w:rsid w:val="00B06534"/>
    <w:rsid w:val="00B16166"/>
    <w:rsid w:val="00B34273"/>
    <w:rsid w:val="00B51E20"/>
    <w:rsid w:val="00B60200"/>
    <w:rsid w:val="00B979A9"/>
    <w:rsid w:val="00B97EEB"/>
    <w:rsid w:val="00BB2337"/>
    <w:rsid w:val="00BB7919"/>
    <w:rsid w:val="00BD51E0"/>
    <w:rsid w:val="00BE5AA6"/>
    <w:rsid w:val="00BE7E49"/>
    <w:rsid w:val="00BF5C83"/>
    <w:rsid w:val="00C063F6"/>
    <w:rsid w:val="00C1036C"/>
    <w:rsid w:val="00C10DF7"/>
    <w:rsid w:val="00C26277"/>
    <w:rsid w:val="00C32100"/>
    <w:rsid w:val="00C624C7"/>
    <w:rsid w:val="00C86C1A"/>
    <w:rsid w:val="00C93170"/>
    <w:rsid w:val="00CA0CD7"/>
    <w:rsid w:val="00CC2127"/>
    <w:rsid w:val="00CD1046"/>
    <w:rsid w:val="00CE7F0A"/>
    <w:rsid w:val="00D10F3F"/>
    <w:rsid w:val="00D325DD"/>
    <w:rsid w:val="00D33236"/>
    <w:rsid w:val="00D3685E"/>
    <w:rsid w:val="00D3779C"/>
    <w:rsid w:val="00D77529"/>
    <w:rsid w:val="00D77C8B"/>
    <w:rsid w:val="00D9406F"/>
    <w:rsid w:val="00DD14CE"/>
    <w:rsid w:val="00DD3E70"/>
    <w:rsid w:val="00DE763C"/>
    <w:rsid w:val="00E308A4"/>
    <w:rsid w:val="00E325CC"/>
    <w:rsid w:val="00E510C8"/>
    <w:rsid w:val="00E75EA7"/>
    <w:rsid w:val="00E80363"/>
    <w:rsid w:val="00E825CB"/>
    <w:rsid w:val="00EA5FA3"/>
    <w:rsid w:val="00EB23F6"/>
    <w:rsid w:val="00F166D6"/>
    <w:rsid w:val="00F36638"/>
    <w:rsid w:val="00F3737B"/>
    <w:rsid w:val="00F51DCB"/>
    <w:rsid w:val="00F60403"/>
    <w:rsid w:val="00F6562A"/>
    <w:rsid w:val="00F82B7D"/>
    <w:rsid w:val="00FB1468"/>
    <w:rsid w:val="00FB331E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79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9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4273"/>
    <w:pPr>
      <w:ind w:left="720"/>
      <w:contextualSpacing/>
    </w:pPr>
  </w:style>
  <w:style w:type="paragraph" w:customStyle="1" w:styleId="paragraph">
    <w:name w:val="paragraph"/>
    <w:basedOn w:val="a"/>
    <w:rsid w:val="00D3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AA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182C29"/>
  </w:style>
  <w:style w:type="character" w:styleId="a8">
    <w:name w:val="Hyperlink"/>
    <w:basedOn w:val="a0"/>
    <w:uiPriority w:val="99"/>
    <w:semiHidden/>
    <w:unhideWhenUsed/>
    <w:rsid w:val="009D5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vk.com/club189589542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vk.com/%20molsovetobraz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03A5-13D0-4D26-804C-04378895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5</cp:revision>
  <cp:lastPrinted>2021-02-01T11:17:00Z</cp:lastPrinted>
  <dcterms:created xsi:type="dcterms:W3CDTF">2021-01-27T08:45:00Z</dcterms:created>
  <dcterms:modified xsi:type="dcterms:W3CDTF">2021-02-01T13:28:00Z</dcterms:modified>
</cp:coreProperties>
</file>